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A89C" w14:textId="442E08EC" w:rsidR="004D775C" w:rsidRPr="00D62B9C" w:rsidRDefault="004D775C" w:rsidP="004D775C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/>
          <w:i/>
          <w:color w:val="000000" w:themeColor="text1"/>
          <w:sz w:val="24"/>
          <w:lang w:val="en-GB"/>
        </w:rPr>
      </w:pPr>
      <w:bookmarkStart w:id="0" w:name="_Hlk98323019"/>
      <w:r w:rsidRPr="00D62B9C">
        <w:rPr>
          <w:rFonts w:ascii="Times New Roman" w:hAnsi="Times New Roman"/>
          <w:i/>
          <w:color w:val="000000" w:themeColor="text1"/>
          <w:sz w:val="24"/>
          <w:lang w:val="en-GB"/>
        </w:rPr>
        <w:t>Epidemiology and Infection</w:t>
      </w:r>
    </w:p>
    <w:p w14:paraId="5DEFF763" w14:textId="1E62C4C7" w:rsidR="004D775C" w:rsidRPr="00D62B9C" w:rsidRDefault="004D775C" w:rsidP="00221E3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62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Epidemiology and </w:t>
      </w:r>
      <w:r w:rsidR="003A34D9" w:rsidRPr="00D62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bacterial characteristics </w:t>
      </w:r>
      <w:r w:rsidRPr="00D62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of invasive </w:t>
      </w:r>
      <w:r w:rsidR="002F00C6" w:rsidRPr="00D62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group </w:t>
      </w:r>
      <w:r w:rsidRPr="00D62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B </w:t>
      </w:r>
      <w:r w:rsidR="00057498" w:rsidRPr="00D62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treptococcus </w:t>
      </w:r>
      <w:r w:rsidRPr="00D62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disease: </w:t>
      </w:r>
      <w:r w:rsidR="0026782A" w:rsidRPr="00D62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A </w:t>
      </w:r>
      <w:r w:rsidRPr="00D62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opulation-based study in Japan</w:t>
      </w:r>
      <w:r w:rsidR="00763052" w:rsidRPr="00D62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in</w:t>
      </w:r>
      <w:r w:rsidRPr="00D62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2010</w:t>
      </w:r>
      <w:r w:rsidR="00763052" w:rsidRPr="00D62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–</w:t>
      </w:r>
      <w:r w:rsidRPr="00D62B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2020</w:t>
      </w:r>
    </w:p>
    <w:p w14:paraId="31DCC2C2" w14:textId="77777777" w:rsidR="0026782A" w:rsidRPr="00D62B9C" w:rsidRDefault="0026782A" w:rsidP="00221E3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9F282A1" w14:textId="77777777" w:rsidR="004D775C" w:rsidRPr="00D62B9C" w:rsidRDefault="004D775C" w:rsidP="004D775C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78A4962" w14:textId="45BBB098" w:rsidR="004D775C" w:rsidRPr="00D62B9C" w:rsidRDefault="004D775C" w:rsidP="004D775C">
      <w:pPr>
        <w:rPr>
          <w:rFonts w:ascii="Times New Roman" w:hAnsi="Times New Roman"/>
          <w:color w:val="000000" w:themeColor="text1"/>
          <w:sz w:val="24"/>
          <w:lang w:val="en-GB"/>
        </w:rPr>
      </w:pPr>
      <w:r w:rsidRPr="00D62B9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riko Takeuchi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*, Bin Chang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Kenichi Takeshita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3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Sachiko Naito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3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Yoshiko Takahashi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3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Haruka Hishiki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3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220831" w:rsidRPr="00D62B9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ruhiko Ishiwada</w:t>
      </w:r>
      <w:r w:rsidRPr="00D62B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1</w:t>
      </w:r>
    </w:p>
    <w:bookmarkEnd w:id="0"/>
    <w:p w14:paraId="1F2E07D9" w14:textId="77777777" w:rsidR="004D775C" w:rsidRPr="00D62B9C" w:rsidRDefault="004D775C" w:rsidP="00221E39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/>
          <w:color w:val="000000" w:themeColor="text1"/>
          <w:sz w:val="24"/>
          <w:lang w:val="en-GB"/>
        </w:rPr>
      </w:pPr>
    </w:p>
    <w:p w14:paraId="6973AAB5" w14:textId="2F89862F" w:rsidR="00AF0222" w:rsidRPr="00D62B9C" w:rsidRDefault="004D775C" w:rsidP="004D775C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/>
          <w:color w:val="000000" w:themeColor="text1"/>
          <w:sz w:val="24"/>
          <w:lang w:val="en-GB"/>
        </w:rPr>
      </w:pPr>
      <w:r w:rsidRPr="00D62B9C">
        <w:rPr>
          <w:rFonts w:ascii="Times New Roman" w:hAnsi="Times New Roman"/>
          <w:color w:val="000000" w:themeColor="text1"/>
          <w:sz w:val="24"/>
          <w:lang w:val="en-GB"/>
        </w:rPr>
        <w:t>Supplementary Material</w:t>
      </w:r>
      <w:r w:rsidR="00477DFA" w:rsidRPr="00D62B9C">
        <w:rPr>
          <w:rFonts w:ascii="Times New Roman" w:hAnsi="Times New Roman"/>
          <w:color w:val="000000" w:themeColor="text1"/>
          <w:sz w:val="24"/>
          <w:lang w:val="en-GB"/>
        </w:rPr>
        <w:t>s</w:t>
      </w:r>
    </w:p>
    <w:p w14:paraId="7F7B756A" w14:textId="3E5466B5" w:rsidR="00CD3FED" w:rsidRPr="00D62B9C" w:rsidRDefault="00CD3FED">
      <w:pPr>
        <w:rPr>
          <w:rFonts w:ascii="Times New Roman" w:hAnsi="Times New Roman"/>
          <w:color w:val="000000" w:themeColor="text1"/>
          <w:sz w:val="24"/>
          <w:lang w:val="en-GB"/>
        </w:rPr>
      </w:pPr>
    </w:p>
    <w:p w14:paraId="5F47A6CE" w14:textId="77777777" w:rsidR="00221E39" w:rsidRPr="00D62B9C" w:rsidRDefault="00221E39">
      <w:pPr>
        <w:widowControl/>
        <w:jc w:val="left"/>
        <w:rPr>
          <w:rFonts w:ascii="Times New Roman" w:hAnsi="Times New Roman"/>
          <w:color w:val="000000" w:themeColor="text1"/>
          <w:sz w:val="24"/>
          <w:lang w:val="en-GB"/>
        </w:rPr>
      </w:pPr>
      <w:r w:rsidRPr="00D62B9C">
        <w:rPr>
          <w:rFonts w:ascii="Times New Roman" w:hAnsi="Times New Roman"/>
          <w:color w:val="000000" w:themeColor="text1"/>
          <w:sz w:val="24"/>
          <w:lang w:val="en-GB"/>
        </w:rPr>
        <w:br w:type="page"/>
      </w:r>
    </w:p>
    <w:p w14:paraId="46F509B1" w14:textId="4E23DAD0" w:rsidR="00CD3FED" w:rsidRPr="00D62B9C" w:rsidRDefault="00C81858" w:rsidP="00221E39">
      <w:pPr>
        <w:rPr>
          <w:rFonts w:ascii="Times New Roman" w:hAnsi="Times New Roman"/>
          <w:b/>
          <w:color w:val="000000" w:themeColor="text1"/>
          <w:sz w:val="24"/>
          <w:lang w:val="en-GB"/>
        </w:rPr>
      </w:pPr>
      <w:r w:rsidRPr="00D62B9C">
        <w:rPr>
          <w:rFonts w:ascii="Times New Roman" w:hAnsi="Times New Roman"/>
          <w:b/>
          <w:color w:val="000000" w:themeColor="text1"/>
          <w:sz w:val="24"/>
          <w:lang w:val="en-GB"/>
        </w:rPr>
        <w:lastRenderedPageBreak/>
        <w:t xml:space="preserve">Supplementary </w:t>
      </w:r>
      <w:r w:rsidR="00CD3FED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 xml:space="preserve">Table </w:t>
      </w:r>
      <w:r w:rsidR="00FD5F02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>S1</w:t>
      </w:r>
      <w:r w:rsidR="00CB40A1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>.</w:t>
      </w:r>
      <w:r w:rsidR="00CD3FED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 xml:space="preserve"> </w:t>
      </w:r>
      <w:r w:rsidR="00CB40A1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>Y</w:t>
      </w:r>
      <w:r w:rsidR="00CD3FED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>early change</w:t>
      </w:r>
      <w:r w:rsidR="00221E39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>s</w:t>
      </w:r>
      <w:r w:rsidR="00CD3FED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 xml:space="preserve"> </w:t>
      </w:r>
      <w:r w:rsidR="00221E39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 xml:space="preserve">in the </w:t>
      </w:r>
      <w:r w:rsidR="008C7B9E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 xml:space="preserve">types of invasive GBS </w:t>
      </w:r>
      <w:r w:rsidR="00CB40A1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>disease</w:t>
      </w:r>
      <w:r w:rsidR="00D752B8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 xml:space="preserve"> </w:t>
      </w:r>
      <w:r w:rsidR="006219A4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>in patients aged &lt;</w:t>
      </w:r>
      <w:r w:rsidR="00CB40A1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>1 year</w:t>
      </w:r>
    </w:p>
    <w:p w14:paraId="18119B63" w14:textId="119FA42C" w:rsidR="00CD3FED" w:rsidRPr="00D62B9C" w:rsidRDefault="00CD3FED">
      <w:pPr>
        <w:rPr>
          <w:rFonts w:ascii="Times New Roman" w:hAnsi="Times New Roman"/>
          <w:color w:val="000000" w:themeColor="text1"/>
          <w:sz w:val="24"/>
          <w:lang w:val="en-GB"/>
        </w:rPr>
      </w:pPr>
    </w:p>
    <w:tbl>
      <w:tblPr>
        <w:tblStyle w:val="a3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16"/>
        <w:gridCol w:w="1493"/>
        <w:gridCol w:w="1216"/>
        <w:gridCol w:w="1216"/>
        <w:gridCol w:w="1216"/>
        <w:gridCol w:w="1163"/>
      </w:tblGrid>
      <w:tr w:rsidR="00D62B9C" w:rsidRPr="00D62B9C" w14:paraId="0C79EFCC" w14:textId="77777777" w:rsidTr="00DC3789">
        <w:trPr>
          <w:trHeight w:val="360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628B75" w14:textId="04B8A280" w:rsidR="001C4B71" w:rsidRPr="00D62B9C" w:rsidRDefault="001C4B71" w:rsidP="00E51BA6">
            <w:pPr>
              <w:jc w:val="left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Year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8CD67A" w14:textId="533D3BD3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Number of cases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5A431E" w14:textId="0B39FA49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Inciden</w:t>
            </w:r>
            <w:r w:rsidR="00FF7D3F"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ce</w:t>
            </w: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rate per 1,000 live births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5DA4F5" w14:textId="31187070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EOD</w:t>
            </w:r>
          </w:p>
          <w:p w14:paraId="3048F4EB" w14:textId="4318CBBB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(</w:t>
            </w:r>
            <w:r w:rsidR="00611747"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inciden</w:t>
            </w:r>
            <w:r w:rsidR="00C52CD3"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ce</w:t>
            </w:r>
            <w:r w:rsidR="00611747"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</w:t>
            </w: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rate per 1,000 live births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CF4DC4" w14:textId="2785BF3A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LOD</w:t>
            </w:r>
          </w:p>
          <w:p w14:paraId="79E8B31C" w14:textId="294CA7C4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(</w:t>
            </w:r>
            <w:r w:rsidR="00EF2306"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inciden</w:t>
            </w:r>
            <w:r w:rsidR="00C52CD3"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ce</w:t>
            </w:r>
            <w:r w:rsidR="00EF2306"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 </w:t>
            </w: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rate per 1,000 live births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C44FC8" w14:textId="1B3F5C9F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LLOD</w:t>
            </w:r>
          </w:p>
          <w:p w14:paraId="6F2C2DE8" w14:textId="7CCCD414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(</w:t>
            </w:r>
            <w:r w:rsidR="00C52CD3"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 xml:space="preserve">incidence </w:t>
            </w: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rate per 1,000 live births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EA1D7D" w14:textId="23EAFBCA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Unknown</w:t>
            </w:r>
          </w:p>
        </w:tc>
      </w:tr>
      <w:tr w:rsidR="00D62B9C" w:rsidRPr="00D62B9C" w14:paraId="5DEA2A0C" w14:textId="77777777" w:rsidTr="00DC3789">
        <w:trPr>
          <w:trHeight w:val="360"/>
        </w:trPr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3B788D" w14:textId="4C94D4E8" w:rsidR="001C4B71" w:rsidRPr="00D62B9C" w:rsidRDefault="001C4B71" w:rsidP="008701DB">
            <w:pPr>
              <w:jc w:val="left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8C7FA8" w14:textId="4114BA56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304651" w14:textId="2EA0E6FA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0A1FFC" w14:textId="5F87771B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79B2C2" w14:textId="281C3E44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CB7665" w14:textId="68D36E5A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89EA30" w14:textId="14E4ADC4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</w:p>
        </w:tc>
      </w:tr>
      <w:tr w:rsidR="00D62B9C" w:rsidRPr="00D62B9C" w14:paraId="6A95FE98" w14:textId="77777777" w:rsidTr="00DC3789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14:paraId="7B5BFCE0" w14:textId="4A87AE38" w:rsidR="001C4B71" w:rsidRPr="00D62B9C" w:rsidRDefault="001C4B71" w:rsidP="00E51BA6">
            <w:p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01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13011A82" w14:textId="48AD5EBC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09BE4" w14:textId="49EDF18A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.25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</w:tcPr>
          <w:p w14:paraId="2C62ADE4" w14:textId="46D3888B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3 (0.06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</w:tcPr>
          <w:p w14:paraId="60B5D44D" w14:textId="0869A786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7 (0.14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</w:tcPr>
          <w:p w14:paraId="3A9E6AF6" w14:textId="2956A0EC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 (0.04)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14:paraId="6A7A22CD" w14:textId="69F3480E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</w:t>
            </w:r>
          </w:p>
        </w:tc>
      </w:tr>
      <w:tr w:rsidR="00D62B9C" w:rsidRPr="00D62B9C" w14:paraId="5F1FD0F2" w14:textId="77777777" w:rsidTr="00DC3789">
        <w:tc>
          <w:tcPr>
            <w:tcW w:w="1548" w:type="dxa"/>
            <w:shd w:val="clear" w:color="auto" w:fill="auto"/>
          </w:tcPr>
          <w:p w14:paraId="1754EB2E" w14:textId="470EE15A" w:rsidR="001C4B71" w:rsidRPr="00D62B9C" w:rsidRDefault="001C4B71" w:rsidP="00830E2B">
            <w:p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011</w:t>
            </w:r>
          </w:p>
        </w:tc>
        <w:tc>
          <w:tcPr>
            <w:tcW w:w="1416" w:type="dxa"/>
            <w:shd w:val="clear" w:color="auto" w:fill="auto"/>
          </w:tcPr>
          <w:p w14:paraId="2FCF1502" w14:textId="0BD3D5A3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1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A0A3A5E" w14:textId="3D386D28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.21</w:t>
            </w:r>
          </w:p>
        </w:tc>
        <w:tc>
          <w:tcPr>
            <w:tcW w:w="1216" w:type="dxa"/>
            <w:shd w:val="clear" w:color="auto" w:fill="auto"/>
          </w:tcPr>
          <w:p w14:paraId="3665CAA3" w14:textId="3D05CEB7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 (0.04)</w:t>
            </w:r>
          </w:p>
        </w:tc>
        <w:tc>
          <w:tcPr>
            <w:tcW w:w="1216" w:type="dxa"/>
            <w:shd w:val="clear" w:color="auto" w:fill="auto"/>
          </w:tcPr>
          <w:p w14:paraId="7A1BB20B" w14:textId="16A7AC97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5 (0.10)</w:t>
            </w:r>
          </w:p>
        </w:tc>
        <w:tc>
          <w:tcPr>
            <w:tcW w:w="1216" w:type="dxa"/>
            <w:shd w:val="clear" w:color="auto" w:fill="auto"/>
          </w:tcPr>
          <w:p w14:paraId="138A403E" w14:textId="73F91815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 (0.02)</w:t>
            </w:r>
          </w:p>
        </w:tc>
        <w:tc>
          <w:tcPr>
            <w:tcW w:w="1163" w:type="dxa"/>
            <w:shd w:val="clear" w:color="auto" w:fill="auto"/>
          </w:tcPr>
          <w:p w14:paraId="39CF41E5" w14:textId="5B96FA69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3</w:t>
            </w:r>
          </w:p>
        </w:tc>
      </w:tr>
      <w:tr w:rsidR="00D62B9C" w:rsidRPr="00D62B9C" w14:paraId="26924FC9" w14:textId="77777777" w:rsidTr="00DC3789">
        <w:tc>
          <w:tcPr>
            <w:tcW w:w="1548" w:type="dxa"/>
            <w:shd w:val="clear" w:color="auto" w:fill="auto"/>
          </w:tcPr>
          <w:p w14:paraId="629FBD30" w14:textId="22F7B242" w:rsidR="001C4B71" w:rsidRPr="00D62B9C" w:rsidRDefault="001C4B71" w:rsidP="00830E2B">
            <w:p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012</w:t>
            </w:r>
          </w:p>
        </w:tc>
        <w:tc>
          <w:tcPr>
            <w:tcW w:w="1416" w:type="dxa"/>
            <w:shd w:val="clear" w:color="auto" w:fill="auto"/>
          </w:tcPr>
          <w:p w14:paraId="2529BC25" w14:textId="00B6C316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2DA176F" w14:textId="04B27705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.16</w:t>
            </w:r>
          </w:p>
        </w:tc>
        <w:tc>
          <w:tcPr>
            <w:tcW w:w="1216" w:type="dxa"/>
            <w:shd w:val="clear" w:color="auto" w:fill="auto"/>
          </w:tcPr>
          <w:p w14:paraId="4D23ABE3" w14:textId="3274AB8D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 (0.00)</w:t>
            </w:r>
          </w:p>
        </w:tc>
        <w:tc>
          <w:tcPr>
            <w:tcW w:w="1216" w:type="dxa"/>
            <w:shd w:val="clear" w:color="auto" w:fill="auto"/>
          </w:tcPr>
          <w:p w14:paraId="6C85F223" w14:textId="10DF2B20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7 (0.14)</w:t>
            </w:r>
          </w:p>
        </w:tc>
        <w:tc>
          <w:tcPr>
            <w:tcW w:w="1216" w:type="dxa"/>
            <w:shd w:val="clear" w:color="auto" w:fill="auto"/>
          </w:tcPr>
          <w:p w14:paraId="69A71E46" w14:textId="2D5C6A43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 (0.00)</w:t>
            </w:r>
          </w:p>
        </w:tc>
        <w:tc>
          <w:tcPr>
            <w:tcW w:w="1163" w:type="dxa"/>
            <w:shd w:val="clear" w:color="auto" w:fill="auto"/>
          </w:tcPr>
          <w:p w14:paraId="4B41637B" w14:textId="3B867FBB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</w:t>
            </w:r>
          </w:p>
        </w:tc>
      </w:tr>
      <w:tr w:rsidR="00D62B9C" w:rsidRPr="00D62B9C" w14:paraId="7ED351B5" w14:textId="77777777" w:rsidTr="00DC3789">
        <w:tc>
          <w:tcPr>
            <w:tcW w:w="1548" w:type="dxa"/>
            <w:shd w:val="clear" w:color="auto" w:fill="auto"/>
          </w:tcPr>
          <w:p w14:paraId="560B8D49" w14:textId="3520286A" w:rsidR="001C4B71" w:rsidRPr="00D62B9C" w:rsidRDefault="001C4B71" w:rsidP="00E51BA6">
            <w:p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013</w:t>
            </w:r>
          </w:p>
        </w:tc>
        <w:tc>
          <w:tcPr>
            <w:tcW w:w="1416" w:type="dxa"/>
            <w:shd w:val="clear" w:color="auto" w:fill="auto"/>
          </w:tcPr>
          <w:p w14:paraId="14381D5D" w14:textId="58EC6D2C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F87AAFF" w14:textId="5CA3B822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.17</w:t>
            </w:r>
          </w:p>
        </w:tc>
        <w:tc>
          <w:tcPr>
            <w:tcW w:w="1216" w:type="dxa"/>
            <w:shd w:val="clear" w:color="auto" w:fill="auto"/>
          </w:tcPr>
          <w:p w14:paraId="47CB2538" w14:textId="79DF4C0B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 (0.04)</w:t>
            </w:r>
          </w:p>
        </w:tc>
        <w:tc>
          <w:tcPr>
            <w:tcW w:w="1216" w:type="dxa"/>
            <w:shd w:val="clear" w:color="auto" w:fill="auto"/>
          </w:tcPr>
          <w:p w14:paraId="575FA42B" w14:textId="619785CA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6 (0.13)</w:t>
            </w:r>
          </w:p>
        </w:tc>
        <w:tc>
          <w:tcPr>
            <w:tcW w:w="1216" w:type="dxa"/>
            <w:shd w:val="clear" w:color="auto" w:fill="auto"/>
          </w:tcPr>
          <w:p w14:paraId="0B29E2C3" w14:textId="6FD344B1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 (0.00)</w:t>
            </w:r>
          </w:p>
        </w:tc>
        <w:tc>
          <w:tcPr>
            <w:tcW w:w="1163" w:type="dxa"/>
            <w:shd w:val="clear" w:color="auto" w:fill="auto"/>
          </w:tcPr>
          <w:p w14:paraId="60ECFDD9" w14:textId="4B019880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</w:t>
            </w:r>
          </w:p>
        </w:tc>
      </w:tr>
      <w:tr w:rsidR="00D62B9C" w:rsidRPr="00D62B9C" w14:paraId="2730469E" w14:textId="77777777" w:rsidTr="00DC3789">
        <w:tc>
          <w:tcPr>
            <w:tcW w:w="1548" w:type="dxa"/>
            <w:shd w:val="clear" w:color="auto" w:fill="auto"/>
          </w:tcPr>
          <w:p w14:paraId="0BF291D4" w14:textId="17443507" w:rsidR="001C4B71" w:rsidRPr="00D62B9C" w:rsidRDefault="001C4B71" w:rsidP="00E51BA6">
            <w:p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014</w:t>
            </w:r>
          </w:p>
        </w:tc>
        <w:tc>
          <w:tcPr>
            <w:tcW w:w="1416" w:type="dxa"/>
            <w:shd w:val="clear" w:color="auto" w:fill="auto"/>
          </w:tcPr>
          <w:p w14:paraId="73D13C44" w14:textId="467826AE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2825384" w14:textId="2EB417AB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.36</w:t>
            </w:r>
          </w:p>
        </w:tc>
        <w:tc>
          <w:tcPr>
            <w:tcW w:w="1216" w:type="dxa"/>
            <w:shd w:val="clear" w:color="auto" w:fill="auto"/>
          </w:tcPr>
          <w:p w14:paraId="3D01FD21" w14:textId="48E66E04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3 (0.06)</w:t>
            </w:r>
          </w:p>
        </w:tc>
        <w:tc>
          <w:tcPr>
            <w:tcW w:w="1216" w:type="dxa"/>
            <w:shd w:val="clear" w:color="auto" w:fill="auto"/>
          </w:tcPr>
          <w:p w14:paraId="1058C1B8" w14:textId="2D2ABA9D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0 (0.21)</w:t>
            </w:r>
          </w:p>
        </w:tc>
        <w:tc>
          <w:tcPr>
            <w:tcW w:w="1216" w:type="dxa"/>
            <w:shd w:val="clear" w:color="auto" w:fill="auto"/>
          </w:tcPr>
          <w:p w14:paraId="380C6472" w14:textId="3B359FEC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4 (0.08)</w:t>
            </w:r>
          </w:p>
        </w:tc>
        <w:tc>
          <w:tcPr>
            <w:tcW w:w="1163" w:type="dxa"/>
            <w:shd w:val="clear" w:color="auto" w:fill="auto"/>
          </w:tcPr>
          <w:p w14:paraId="4E763085" w14:textId="7C24BA17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</w:t>
            </w:r>
          </w:p>
        </w:tc>
      </w:tr>
      <w:tr w:rsidR="00D62B9C" w:rsidRPr="00D62B9C" w14:paraId="6E112566" w14:textId="77777777" w:rsidTr="00DC3789">
        <w:tc>
          <w:tcPr>
            <w:tcW w:w="1548" w:type="dxa"/>
            <w:shd w:val="clear" w:color="auto" w:fill="auto"/>
          </w:tcPr>
          <w:p w14:paraId="0211EF3F" w14:textId="3BD9A303" w:rsidR="001C4B71" w:rsidRPr="00D62B9C" w:rsidRDefault="001C4B71" w:rsidP="00E51BA6">
            <w:p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015</w:t>
            </w:r>
          </w:p>
        </w:tc>
        <w:tc>
          <w:tcPr>
            <w:tcW w:w="1416" w:type="dxa"/>
            <w:shd w:val="clear" w:color="auto" w:fill="auto"/>
          </w:tcPr>
          <w:p w14:paraId="0514012F" w14:textId="739157D4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7*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7302BD5" w14:textId="39ECF0A6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.15</w:t>
            </w:r>
          </w:p>
        </w:tc>
        <w:tc>
          <w:tcPr>
            <w:tcW w:w="1216" w:type="dxa"/>
            <w:shd w:val="clear" w:color="auto" w:fill="auto"/>
          </w:tcPr>
          <w:p w14:paraId="6B7E0B84" w14:textId="5D979AF2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 (0.04)</w:t>
            </w:r>
          </w:p>
        </w:tc>
        <w:tc>
          <w:tcPr>
            <w:tcW w:w="1216" w:type="dxa"/>
            <w:shd w:val="clear" w:color="auto" w:fill="auto"/>
          </w:tcPr>
          <w:p w14:paraId="5D8CB490" w14:textId="746E84EF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4* (0.08)</w:t>
            </w:r>
          </w:p>
        </w:tc>
        <w:tc>
          <w:tcPr>
            <w:tcW w:w="1216" w:type="dxa"/>
            <w:shd w:val="clear" w:color="auto" w:fill="auto"/>
          </w:tcPr>
          <w:p w14:paraId="79F7DF56" w14:textId="79E9E9EA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 (0.02)</w:t>
            </w:r>
          </w:p>
        </w:tc>
        <w:tc>
          <w:tcPr>
            <w:tcW w:w="1163" w:type="dxa"/>
            <w:shd w:val="clear" w:color="auto" w:fill="auto"/>
          </w:tcPr>
          <w:p w14:paraId="353FDD14" w14:textId="1077EEB0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</w:t>
            </w:r>
          </w:p>
        </w:tc>
      </w:tr>
      <w:tr w:rsidR="00D62B9C" w:rsidRPr="00D62B9C" w14:paraId="02DC8D0E" w14:textId="77777777" w:rsidTr="00DC3789">
        <w:tc>
          <w:tcPr>
            <w:tcW w:w="1548" w:type="dxa"/>
            <w:shd w:val="clear" w:color="auto" w:fill="auto"/>
          </w:tcPr>
          <w:p w14:paraId="22D4B1CB" w14:textId="61CD3AA7" w:rsidR="001C4B71" w:rsidRPr="00D62B9C" w:rsidRDefault="001C4B71" w:rsidP="00830E2B">
            <w:p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016</w:t>
            </w:r>
          </w:p>
        </w:tc>
        <w:tc>
          <w:tcPr>
            <w:tcW w:w="1416" w:type="dxa"/>
            <w:shd w:val="clear" w:color="auto" w:fill="auto"/>
          </w:tcPr>
          <w:p w14:paraId="54B57669" w14:textId="71923D52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3*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2CC9336" w14:textId="0F0B4BB5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.28</w:t>
            </w:r>
          </w:p>
        </w:tc>
        <w:tc>
          <w:tcPr>
            <w:tcW w:w="1216" w:type="dxa"/>
            <w:shd w:val="clear" w:color="auto" w:fill="auto"/>
          </w:tcPr>
          <w:p w14:paraId="508C86CA" w14:textId="2C28EA03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3 (0.06)</w:t>
            </w:r>
          </w:p>
        </w:tc>
        <w:tc>
          <w:tcPr>
            <w:tcW w:w="1216" w:type="dxa"/>
            <w:shd w:val="clear" w:color="auto" w:fill="auto"/>
          </w:tcPr>
          <w:p w14:paraId="3A1BDBC2" w14:textId="0D46D135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9* (0.19)</w:t>
            </w:r>
          </w:p>
        </w:tc>
        <w:tc>
          <w:tcPr>
            <w:tcW w:w="1216" w:type="dxa"/>
            <w:shd w:val="clear" w:color="auto" w:fill="auto"/>
          </w:tcPr>
          <w:p w14:paraId="59CA7C4A" w14:textId="4AEDB8BE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 (0.02)</w:t>
            </w:r>
          </w:p>
        </w:tc>
        <w:tc>
          <w:tcPr>
            <w:tcW w:w="1163" w:type="dxa"/>
            <w:shd w:val="clear" w:color="auto" w:fill="auto"/>
          </w:tcPr>
          <w:p w14:paraId="480F026B" w14:textId="48366D17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</w:t>
            </w:r>
          </w:p>
        </w:tc>
      </w:tr>
      <w:tr w:rsidR="00D62B9C" w:rsidRPr="00D62B9C" w14:paraId="434459B6" w14:textId="77777777" w:rsidTr="00DC3789">
        <w:tc>
          <w:tcPr>
            <w:tcW w:w="1548" w:type="dxa"/>
            <w:shd w:val="clear" w:color="auto" w:fill="auto"/>
          </w:tcPr>
          <w:p w14:paraId="4A138B7D" w14:textId="5465B90B" w:rsidR="001C4B71" w:rsidRPr="00D62B9C" w:rsidRDefault="001C4B71" w:rsidP="00830E2B">
            <w:p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017</w:t>
            </w:r>
          </w:p>
        </w:tc>
        <w:tc>
          <w:tcPr>
            <w:tcW w:w="1416" w:type="dxa"/>
            <w:shd w:val="clear" w:color="auto" w:fill="auto"/>
          </w:tcPr>
          <w:p w14:paraId="6ADB1BF7" w14:textId="0B76D9FF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5A2F9DED" w14:textId="592F0C3A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.31</w:t>
            </w:r>
          </w:p>
        </w:tc>
        <w:tc>
          <w:tcPr>
            <w:tcW w:w="1216" w:type="dxa"/>
            <w:shd w:val="clear" w:color="auto" w:fill="auto"/>
          </w:tcPr>
          <w:p w14:paraId="72CCBF99" w14:textId="172B8173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4 (0.09)</w:t>
            </w:r>
          </w:p>
        </w:tc>
        <w:tc>
          <w:tcPr>
            <w:tcW w:w="1216" w:type="dxa"/>
            <w:shd w:val="clear" w:color="auto" w:fill="auto"/>
          </w:tcPr>
          <w:p w14:paraId="33DF4DF0" w14:textId="1F807AAF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9 (0.20)</w:t>
            </w:r>
          </w:p>
        </w:tc>
        <w:tc>
          <w:tcPr>
            <w:tcW w:w="1216" w:type="dxa"/>
            <w:shd w:val="clear" w:color="auto" w:fill="auto"/>
          </w:tcPr>
          <w:p w14:paraId="18BDC5AF" w14:textId="4B3E31B5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 (0.02)</w:t>
            </w:r>
          </w:p>
        </w:tc>
        <w:tc>
          <w:tcPr>
            <w:tcW w:w="1163" w:type="dxa"/>
            <w:shd w:val="clear" w:color="auto" w:fill="auto"/>
          </w:tcPr>
          <w:p w14:paraId="435587B7" w14:textId="5A022413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</w:t>
            </w:r>
          </w:p>
        </w:tc>
      </w:tr>
      <w:tr w:rsidR="00D62B9C" w:rsidRPr="00D62B9C" w14:paraId="15848E44" w14:textId="77777777" w:rsidTr="00DC3789">
        <w:tc>
          <w:tcPr>
            <w:tcW w:w="1548" w:type="dxa"/>
            <w:shd w:val="clear" w:color="auto" w:fill="auto"/>
          </w:tcPr>
          <w:p w14:paraId="303279FA" w14:textId="37C7758D" w:rsidR="001C4B71" w:rsidRPr="00D62B9C" w:rsidRDefault="001C4B71" w:rsidP="00830E2B">
            <w:p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018</w:t>
            </w:r>
          </w:p>
        </w:tc>
        <w:tc>
          <w:tcPr>
            <w:tcW w:w="1416" w:type="dxa"/>
            <w:shd w:val="clear" w:color="auto" w:fill="auto"/>
          </w:tcPr>
          <w:p w14:paraId="1B7E4403" w14:textId="41F0AE94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9*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63FEFCE" w14:textId="72992F9E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.20</w:t>
            </w:r>
          </w:p>
        </w:tc>
        <w:tc>
          <w:tcPr>
            <w:tcW w:w="1216" w:type="dxa"/>
            <w:shd w:val="clear" w:color="auto" w:fill="auto"/>
          </w:tcPr>
          <w:p w14:paraId="5603F8E9" w14:textId="45D2801F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 (0.02)</w:t>
            </w:r>
          </w:p>
        </w:tc>
        <w:tc>
          <w:tcPr>
            <w:tcW w:w="1216" w:type="dxa"/>
            <w:shd w:val="clear" w:color="auto" w:fill="auto"/>
          </w:tcPr>
          <w:p w14:paraId="7170E9F8" w14:textId="23DA12BB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8* (0.18)</w:t>
            </w:r>
          </w:p>
        </w:tc>
        <w:tc>
          <w:tcPr>
            <w:tcW w:w="1216" w:type="dxa"/>
            <w:shd w:val="clear" w:color="auto" w:fill="auto"/>
          </w:tcPr>
          <w:p w14:paraId="13CCBB71" w14:textId="21180B45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 (0.00)</w:t>
            </w:r>
          </w:p>
        </w:tc>
        <w:tc>
          <w:tcPr>
            <w:tcW w:w="1163" w:type="dxa"/>
            <w:shd w:val="clear" w:color="auto" w:fill="auto"/>
          </w:tcPr>
          <w:p w14:paraId="303FAAB4" w14:textId="022668F2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</w:t>
            </w:r>
          </w:p>
        </w:tc>
      </w:tr>
      <w:tr w:rsidR="00D62B9C" w:rsidRPr="00D62B9C" w14:paraId="53AEAE44" w14:textId="77777777" w:rsidTr="00DC3789">
        <w:tc>
          <w:tcPr>
            <w:tcW w:w="1548" w:type="dxa"/>
            <w:shd w:val="clear" w:color="auto" w:fill="auto"/>
          </w:tcPr>
          <w:p w14:paraId="19527623" w14:textId="3A937B97" w:rsidR="001C4B71" w:rsidRPr="00D62B9C" w:rsidRDefault="001C4B71" w:rsidP="00830E2B">
            <w:p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019</w:t>
            </w:r>
          </w:p>
        </w:tc>
        <w:tc>
          <w:tcPr>
            <w:tcW w:w="1416" w:type="dxa"/>
            <w:shd w:val="clear" w:color="auto" w:fill="auto"/>
          </w:tcPr>
          <w:p w14:paraId="0B8ACF5F" w14:textId="74A37A77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3*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1635B86" w14:textId="33B445D9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.30</w:t>
            </w:r>
          </w:p>
        </w:tc>
        <w:tc>
          <w:tcPr>
            <w:tcW w:w="1216" w:type="dxa"/>
            <w:shd w:val="clear" w:color="auto" w:fill="auto"/>
          </w:tcPr>
          <w:p w14:paraId="67421AE5" w14:textId="2E763184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 (0.04)</w:t>
            </w:r>
          </w:p>
        </w:tc>
        <w:tc>
          <w:tcPr>
            <w:tcW w:w="1216" w:type="dxa"/>
            <w:shd w:val="clear" w:color="auto" w:fill="auto"/>
          </w:tcPr>
          <w:p w14:paraId="6E0EA38C" w14:textId="7F1FEA66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1* (0.25)</w:t>
            </w:r>
          </w:p>
        </w:tc>
        <w:tc>
          <w:tcPr>
            <w:tcW w:w="1216" w:type="dxa"/>
            <w:shd w:val="clear" w:color="auto" w:fill="auto"/>
          </w:tcPr>
          <w:p w14:paraId="42A52254" w14:textId="65BD8213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 (0.00)</w:t>
            </w:r>
          </w:p>
        </w:tc>
        <w:tc>
          <w:tcPr>
            <w:tcW w:w="1163" w:type="dxa"/>
            <w:shd w:val="clear" w:color="auto" w:fill="auto"/>
          </w:tcPr>
          <w:p w14:paraId="5422BCB7" w14:textId="07482DA1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</w:t>
            </w:r>
          </w:p>
        </w:tc>
      </w:tr>
      <w:tr w:rsidR="00D62B9C" w:rsidRPr="00D62B9C" w14:paraId="4C84FF0F" w14:textId="77777777" w:rsidTr="00DC3789"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6F605538" w14:textId="384F3E1B" w:rsidR="001C4B71" w:rsidRPr="00D62B9C" w:rsidRDefault="001C4B71" w:rsidP="00830E2B">
            <w:p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0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5DB24279" w14:textId="596FC00E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1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86EF0" w14:textId="17DC65B1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.26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14:paraId="1AAD02FC" w14:textId="741DC756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 (0.04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14:paraId="7A584E04" w14:textId="59CEE7E9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0 (0.24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14:paraId="28B5F2CE" w14:textId="5FDFB208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 (0.00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7308C58" w14:textId="3A0F1374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0</w:t>
            </w:r>
          </w:p>
        </w:tc>
      </w:tr>
      <w:tr w:rsidR="0026782A" w:rsidRPr="00D62B9C" w14:paraId="6E2DF9B5" w14:textId="77777777" w:rsidTr="00DC3789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250A2" w14:textId="4E4B6B6C" w:rsidR="001C4B71" w:rsidRPr="00D62B9C" w:rsidRDefault="001C4B71">
            <w:pPr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Total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C2335" w14:textId="770B3919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24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CADDE" w14:textId="77777777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F5F40" w14:textId="4295292F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23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60088" w14:textId="35A53819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86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F1290" w14:textId="1E65D546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7D7C8" w14:textId="5F525084" w:rsidR="001C4B71" w:rsidRPr="00D62B9C" w:rsidRDefault="001C4B71" w:rsidP="00267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GB"/>
              </w:rPr>
            </w:pPr>
            <w:r w:rsidRPr="00D62B9C">
              <w:rPr>
                <w:rFonts w:ascii="Times New Roman" w:hAnsi="Times New Roman"/>
                <w:color w:val="000000" w:themeColor="text1"/>
                <w:sz w:val="24"/>
                <w:lang w:val="en-GB"/>
              </w:rPr>
              <w:t>5</w:t>
            </w:r>
          </w:p>
        </w:tc>
      </w:tr>
    </w:tbl>
    <w:p w14:paraId="5F66E7A7" w14:textId="77777777" w:rsidR="00221E39" w:rsidRPr="00D62B9C" w:rsidRDefault="00221E39">
      <w:pPr>
        <w:rPr>
          <w:rFonts w:ascii="Times New Roman" w:hAnsi="Times New Roman"/>
          <w:color w:val="000000" w:themeColor="text1"/>
          <w:sz w:val="24"/>
          <w:lang w:val="en-GB"/>
        </w:rPr>
      </w:pPr>
    </w:p>
    <w:p w14:paraId="5A25BC45" w14:textId="508E3334" w:rsidR="00FD5F02" w:rsidRPr="00D62B9C" w:rsidRDefault="00C91E85">
      <w:pPr>
        <w:rPr>
          <w:rFonts w:ascii="Times New Roman" w:hAnsi="Times New Roman"/>
          <w:color w:val="000000" w:themeColor="text1"/>
          <w:sz w:val="24"/>
          <w:lang w:val="en-GB"/>
        </w:rPr>
      </w:pPr>
      <w:r w:rsidRPr="00D62B9C">
        <w:rPr>
          <w:rFonts w:ascii="Times New Roman" w:hAnsi="Times New Roman"/>
          <w:color w:val="000000" w:themeColor="text1"/>
          <w:sz w:val="24"/>
          <w:lang w:val="en-GB"/>
        </w:rPr>
        <w:t>EOD, early</w:t>
      </w:r>
      <w:r w:rsidR="00073A2A" w:rsidRPr="00D62B9C">
        <w:rPr>
          <w:rFonts w:ascii="Times New Roman" w:hAnsi="Times New Roman"/>
          <w:color w:val="000000" w:themeColor="text1"/>
          <w:sz w:val="24"/>
          <w:lang w:val="en-GB"/>
        </w:rPr>
        <w:t>-</w:t>
      </w:r>
      <w:r w:rsidRPr="00D62B9C">
        <w:rPr>
          <w:rFonts w:ascii="Times New Roman" w:hAnsi="Times New Roman"/>
          <w:color w:val="000000" w:themeColor="text1"/>
          <w:sz w:val="24"/>
          <w:lang w:val="en-GB"/>
        </w:rPr>
        <w:t>onset disease; LOD, late</w:t>
      </w:r>
      <w:r w:rsidR="00073A2A" w:rsidRPr="00D62B9C">
        <w:rPr>
          <w:rFonts w:ascii="Times New Roman" w:hAnsi="Times New Roman"/>
          <w:color w:val="000000" w:themeColor="text1"/>
          <w:sz w:val="24"/>
          <w:lang w:val="en-GB"/>
        </w:rPr>
        <w:t>-</w:t>
      </w:r>
      <w:r w:rsidRPr="00D62B9C">
        <w:rPr>
          <w:rFonts w:ascii="Times New Roman" w:hAnsi="Times New Roman"/>
          <w:color w:val="000000" w:themeColor="text1"/>
          <w:sz w:val="24"/>
          <w:lang w:val="en-GB"/>
        </w:rPr>
        <w:t>onset disease; LLOD, late</w:t>
      </w:r>
      <w:r w:rsidR="007A429E" w:rsidRPr="00D62B9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D62B9C">
        <w:rPr>
          <w:rFonts w:ascii="Times New Roman" w:hAnsi="Times New Roman"/>
          <w:color w:val="000000" w:themeColor="text1"/>
          <w:sz w:val="24"/>
          <w:lang w:val="en-GB"/>
        </w:rPr>
        <w:t>late</w:t>
      </w:r>
      <w:r w:rsidR="00073A2A" w:rsidRPr="00D62B9C">
        <w:rPr>
          <w:rFonts w:ascii="Times New Roman" w:hAnsi="Times New Roman"/>
          <w:color w:val="000000" w:themeColor="text1"/>
          <w:sz w:val="24"/>
          <w:lang w:val="en-GB"/>
        </w:rPr>
        <w:t>-</w:t>
      </w:r>
      <w:r w:rsidRPr="00D62B9C">
        <w:rPr>
          <w:rFonts w:ascii="Times New Roman" w:hAnsi="Times New Roman"/>
          <w:color w:val="000000" w:themeColor="text1"/>
          <w:sz w:val="24"/>
          <w:lang w:val="en-GB"/>
        </w:rPr>
        <w:t>onset disease</w:t>
      </w:r>
    </w:p>
    <w:p w14:paraId="4449BD9C" w14:textId="78949E69" w:rsidR="004D775C" w:rsidRPr="00D62B9C" w:rsidRDefault="00640639" w:rsidP="004D775C">
      <w:pPr>
        <w:tabs>
          <w:tab w:val="left" w:pos="2185"/>
        </w:tabs>
        <w:rPr>
          <w:rFonts w:ascii="Times New Roman" w:hAnsi="Times New Roman"/>
          <w:color w:val="000000" w:themeColor="text1"/>
          <w:sz w:val="24"/>
          <w:lang w:val="en-GB"/>
        </w:rPr>
      </w:pPr>
      <w:r w:rsidRPr="00D62B9C">
        <w:rPr>
          <w:rFonts w:ascii="Times New Roman" w:hAnsi="Times New Roman"/>
          <w:color w:val="000000" w:themeColor="text1"/>
          <w:sz w:val="24"/>
          <w:lang w:val="en-GB"/>
        </w:rPr>
        <w:t>*</w:t>
      </w:r>
      <w:r w:rsidR="004D775C" w:rsidRPr="00D62B9C">
        <w:rPr>
          <w:rFonts w:ascii="Times New Roman" w:hAnsi="Times New Roman"/>
          <w:color w:val="000000" w:themeColor="text1"/>
          <w:sz w:val="24"/>
          <w:lang w:val="en-GB"/>
        </w:rPr>
        <w:t>Recurrent cases were counted twice.</w:t>
      </w:r>
    </w:p>
    <w:p w14:paraId="777279E9" w14:textId="5BFBF2CB" w:rsidR="001228EA" w:rsidRPr="00D62B9C" w:rsidRDefault="001228EA" w:rsidP="008032BE">
      <w:pPr>
        <w:rPr>
          <w:rFonts w:ascii="Times New Roman" w:hAnsi="Times New Roman"/>
          <w:color w:val="000000" w:themeColor="text1"/>
          <w:sz w:val="24"/>
          <w:lang w:val="en-GB"/>
        </w:rPr>
      </w:pPr>
    </w:p>
    <w:p w14:paraId="78E1C955" w14:textId="4DD6EDDE" w:rsidR="00166FFA" w:rsidRPr="00D62B9C" w:rsidRDefault="00AF0222" w:rsidP="00166FFA">
      <w:pPr>
        <w:rPr>
          <w:rFonts w:ascii="Times New Roman" w:hAnsi="Times New Roman"/>
          <w:color w:val="000000" w:themeColor="text1"/>
          <w:sz w:val="24"/>
          <w:lang w:val="en-GB"/>
        </w:rPr>
      </w:pPr>
      <w:r w:rsidRPr="00D62B9C">
        <w:rPr>
          <w:rFonts w:ascii="Times New Roman" w:hAnsi="Times New Roman"/>
          <w:color w:val="000000" w:themeColor="text1"/>
          <w:sz w:val="24"/>
          <w:lang w:val="en-GB"/>
        </w:rPr>
        <w:br w:type="page"/>
      </w:r>
      <w:r w:rsidR="00166FFA" w:rsidRPr="00D62B9C">
        <w:rPr>
          <w:rFonts w:ascii="Times New Roman" w:hAnsi="Times New Roman"/>
          <w:b/>
          <w:color w:val="000000" w:themeColor="text1"/>
          <w:sz w:val="24"/>
          <w:lang w:val="en-GB"/>
        </w:rPr>
        <w:lastRenderedPageBreak/>
        <w:t xml:space="preserve">Supplementary </w:t>
      </w:r>
      <w:r w:rsidR="00166FFA" w:rsidRPr="00D62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able S2. Background information of patients with invasive</w:t>
      </w:r>
      <w:r w:rsidR="00786993" w:rsidRPr="00D62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166FFA" w:rsidRPr="00D62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BS disease aged &lt;1 year (</w:t>
      </w:r>
      <w:r w:rsidR="00220831" w:rsidRPr="00D62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n</w:t>
      </w:r>
      <w:r w:rsidR="00166FFA" w:rsidRPr="00D62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=120)</w:t>
      </w:r>
    </w:p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617"/>
        <w:gridCol w:w="1367"/>
        <w:gridCol w:w="948"/>
        <w:gridCol w:w="948"/>
        <w:gridCol w:w="949"/>
        <w:gridCol w:w="1163"/>
      </w:tblGrid>
      <w:tr w:rsidR="00D62B9C" w:rsidRPr="00D62B9C" w14:paraId="2B561B89" w14:textId="77777777" w:rsidTr="00DC3789"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5B319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48B3D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E9619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tal (%)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12F59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OD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2433E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AA087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LOD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D3062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known</w:t>
            </w:r>
          </w:p>
        </w:tc>
      </w:tr>
      <w:tr w:rsidR="00D62B9C" w:rsidRPr="00D62B9C" w14:paraId="31F58306" w14:textId="77777777" w:rsidTr="00DC3789"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216B1AE2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rth body weight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</w:tcPr>
          <w:p w14:paraId="24F307DA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1000 g</w:t>
            </w:r>
          </w:p>
          <w:p w14:paraId="1A80EF12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00</w:t>
            </w:r>
            <w:r w:rsidRPr="00D62B9C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GB"/>
              </w:rPr>
              <w:t>–</w:t>
            </w: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99 g</w:t>
            </w:r>
          </w:p>
          <w:p w14:paraId="5F6033D8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00</w:t>
            </w:r>
            <w:r w:rsidRPr="00D62B9C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GB"/>
              </w:rPr>
              <w:t>–</w:t>
            </w: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499 g</w:t>
            </w:r>
          </w:p>
          <w:p w14:paraId="08B1C90D" w14:textId="34CCB6B8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eastAsia="Yu Gothic UI" w:hAnsi="Times New Roman" w:cs="Times New Roman"/>
                <w:color w:val="000000" w:themeColor="text1"/>
                <w:sz w:val="24"/>
                <w:szCs w:val="24"/>
                <w:lang w:val="en-GB"/>
              </w:rPr>
              <w:t>≥</w:t>
            </w: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00 g</w:t>
            </w:r>
          </w:p>
          <w:p w14:paraId="277ABA8F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known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</w:tcPr>
          <w:p w14:paraId="2A53DAB0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 (7.5)</w:t>
            </w:r>
          </w:p>
          <w:p w14:paraId="6DF96A80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 (2.5)</w:t>
            </w:r>
          </w:p>
          <w:p w14:paraId="1477A52B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 (15.8)</w:t>
            </w:r>
          </w:p>
          <w:p w14:paraId="4D080F0E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7 (64.2)</w:t>
            </w:r>
          </w:p>
          <w:p w14:paraId="49365AE9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 (10.0)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14:paraId="454A79C8" w14:textId="77777777" w:rsidR="00166FFA" w:rsidRPr="00D62B9C" w:rsidRDefault="00166FFA" w:rsidP="0026782A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  <w:p w14:paraId="552EBF07" w14:textId="77777777" w:rsidR="00166FFA" w:rsidRPr="00D62B9C" w:rsidRDefault="00166FFA" w:rsidP="0026782A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  <w:p w14:paraId="7D63536B" w14:textId="77777777" w:rsidR="00166FFA" w:rsidRPr="00D62B9C" w:rsidRDefault="00166FFA" w:rsidP="0026782A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  <w:p w14:paraId="668434F1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  <w:p w14:paraId="78EFF22A" w14:textId="77777777" w:rsidR="00166FFA" w:rsidRPr="00D62B9C" w:rsidRDefault="00166FFA" w:rsidP="0026782A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14:paraId="282A35B0" w14:textId="77777777" w:rsidR="00166FFA" w:rsidRPr="00D62B9C" w:rsidRDefault="00166FFA" w:rsidP="0026782A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  <w:p w14:paraId="765A614C" w14:textId="77777777" w:rsidR="00166FFA" w:rsidRPr="00D62B9C" w:rsidRDefault="00166FFA" w:rsidP="0026782A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  <w:p w14:paraId="0453A1F1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  <w:p w14:paraId="17783B72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8</w:t>
            </w:r>
          </w:p>
          <w:p w14:paraId="7A8D5449" w14:textId="77777777" w:rsidR="00166FFA" w:rsidRPr="00D62B9C" w:rsidRDefault="00166FFA" w:rsidP="0026782A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</w:tcPr>
          <w:p w14:paraId="1AE7667D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  <w:p w14:paraId="3A538787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  <w:p w14:paraId="31830FC6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  <w:p w14:paraId="0C00EE95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  <w:p w14:paraId="1ACD80D4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14:paraId="58D40F6B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  <w:p w14:paraId="5A6063DF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  <w:p w14:paraId="3EE44059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  <w:p w14:paraId="5585641B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  <w:p w14:paraId="795E4E79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D62B9C" w:rsidRPr="00D62B9C" w14:paraId="508AC1F5" w14:textId="77777777" w:rsidTr="00DC3789">
        <w:tc>
          <w:tcPr>
            <w:tcW w:w="1502" w:type="dxa"/>
            <w:shd w:val="clear" w:color="auto" w:fill="auto"/>
          </w:tcPr>
          <w:p w14:paraId="32B05BD1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stational age</w:t>
            </w:r>
          </w:p>
        </w:tc>
        <w:tc>
          <w:tcPr>
            <w:tcW w:w="1617" w:type="dxa"/>
            <w:shd w:val="clear" w:color="auto" w:fill="auto"/>
          </w:tcPr>
          <w:p w14:paraId="32BF2436" w14:textId="49703D55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28 weeks</w:t>
            </w:r>
          </w:p>
          <w:p w14:paraId="69DD09CD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8</w:t>
            </w:r>
            <w:r w:rsidRPr="00D62B9C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GB"/>
              </w:rPr>
              <w:t>–</w:t>
            </w: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6 weeks</w:t>
            </w:r>
          </w:p>
          <w:p w14:paraId="5FCDE3AC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7</w:t>
            </w:r>
            <w:bookmarkStart w:id="1" w:name="_Hlk97724884"/>
            <w:r w:rsidRPr="00D62B9C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lang w:val="en-GB"/>
              </w:rPr>
              <w:t>–</w:t>
            </w:r>
            <w:bookmarkEnd w:id="1"/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1 weeks</w:t>
            </w:r>
          </w:p>
          <w:p w14:paraId="78A43464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known</w:t>
            </w:r>
          </w:p>
        </w:tc>
        <w:tc>
          <w:tcPr>
            <w:tcW w:w="1367" w:type="dxa"/>
            <w:shd w:val="clear" w:color="auto" w:fill="auto"/>
          </w:tcPr>
          <w:p w14:paraId="4E7AEAA5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 (9.2)</w:t>
            </w:r>
          </w:p>
          <w:p w14:paraId="5C88A1C4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 (13.3)</w:t>
            </w:r>
          </w:p>
          <w:p w14:paraId="00B2D6A4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1 (67.5)</w:t>
            </w:r>
          </w:p>
          <w:p w14:paraId="67E0FD69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 (10.0)</w:t>
            </w:r>
          </w:p>
        </w:tc>
        <w:tc>
          <w:tcPr>
            <w:tcW w:w="948" w:type="dxa"/>
            <w:shd w:val="clear" w:color="auto" w:fill="auto"/>
          </w:tcPr>
          <w:p w14:paraId="3D6688F3" w14:textId="77777777" w:rsidR="00166FFA" w:rsidRPr="00D62B9C" w:rsidRDefault="00166FFA" w:rsidP="0026782A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  <w:p w14:paraId="21A0B57C" w14:textId="77777777" w:rsidR="00166FFA" w:rsidRPr="00D62B9C" w:rsidRDefault="00166FFA" w:rsidP="0026782A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  <w:p w14:paraId="2D5F1C68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</w:p>
          <w:p w14:paraId="34D18AC3" w14:textId="77777777" w:rsidR="00166FFA" w:rsidRPr="00D62B9C" w:rsidRDefault="00166FFA" w:rsidP="0026782A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14:paraId="65C53188" w14:textId="77777777" w:rsidR="00166FFA" w:rsidRPr="00D62B9C" w:rsidRDefault="00166FFA" w:rsidP="0026782A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  <w:p w14:paraId="590A0E50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  <w:p w14:paraId="71D40015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</w:t>
            </w:r>
          </w:p>
          <w:p w14:paraId="6D140A7B" w14:textId="77777777" w:rsidR="00166FFA" w:rsidRPr="00D62B9C" w:rsidRDefault="00166FFA" w:rsidP="0026782A">
            <w:pPr>
              <w:spacing w:line="480" w:lineRule="auto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</w:tc>
        <w:tc>
          <w:tcPr>
            <w:tcW w:w="949" w:type="dxa"/>
            <w:shd w:val="clear" w:color="auto" w:fill="auto"/>
          </w:tcPr>
          <w:p w14:paraId="34E2FD68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  <w:p w14:paraId="032047D7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  <w:p w14:paraId="0870BA68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  <w:p w14:paraId="67ABDD35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47521848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  <w:p w14:paraId="337A4B23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  <w:p w14:paraId="75A15467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  <w:p w14:paraId="492FF9B0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D62B9C" w:rsidRPr="00D62B9C" w14:paraId="30E13D25" w14:textId="77777777" w:rsidTr="00DC3789">
        <w:tc>
          <w:tcPr>
            <w:tcW w:w="1502" w:type="dxa"/>
            <w:shd w:val="clear" w:color="auto" w:fill="auto"/>
          </w:tcPr>
          <w:p w14:paraId="763FB8DB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derlying disease</w:t>
            </w:r>
          </w:p>
        </w:tc>
        <w:tc>
          <w:tcPr>
            <w:tcW w:w="1617" w:type="dxa"/>
            <w:shd w:val="clear" w:color="auto" w:fill="auto"/>
          </w:tcPr>
          <w:p w14:paraId="05A39622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Yes</w:t>
            </w:r>
          </w:p>
          <w:p w14:paraId="6FC35178" w14:textId="77777777" w:rsidR="00166FFA" w:rsidRPr="00D62B9C" w:rsidRDefault="00166FFA" w:rsidP="0026782A">
            <w:pPr>
              <w:spacing w:line="480" w:lineRule="auto"/>
              <w:ind w:left="240" w:hangingChars="100" w:hanging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o</w:t>
            </w:r>
          </w:p>
          <w:p w14:paraId="33194E7F" w14:textId="77777777" w:rsidR="00166FFA" w:rsidRPr="00D62B9C" w:rsidRDefault="00166FFA" w:rsidP="0026782A">
            <w:pPr>
              <w:spacing w:line="480" w:lineRule="auto"/>
              <w:ind w:left="240" w:hangingChars="100" w:hanging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known</w:t>
            </w:r>
          </w:p>
        </w:tc>
        <w:tc>
          <w:tcPr>
            <w:tcW w:w="1367" w:type="dxa"/>
            <w:shd w:val="clear" w:color="auto" w:fill="auto"/>
          </w:tcPr>
          <w:p w14:paraId="6CE5392C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0 (33.3)</w:t>
            </w:r>
          </w:p>
          <w:p w14:paraId="30CF416D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4 (61.7)</w:t>
            </w:r>
          </w:p>
          <w:p w14:paraId="1A0DB091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 (5.0)</w:t>
            </w:r>
          </w:p>
        </w:tc>
        <w:tc>
          <w:tcPr>
            <w:tcW w:w="948" w:type="dxa"/>
            <w:shd w:val="clear" w:color="auto" w:fill="auto"/>
          </w:tcPr>
          <w:p w14:paraId="1A3B6679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</w:t>
            </w:r>
          </w:p>
          <w:p w14:paraId="73D6E17B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  <w:p w14:paraId="15952E5D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14:paraId="172050DF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</w:t>
            </w:r>
          </w:p>
          <w:p w14:paraId="4DCB3F7F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5</w:t>
            </w:r>
          </w:p>
          <w:p w14:paraId="094FC5BB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949" w:type="dxa"/>
            <w:shd w:val="clear" w:color="auto" w:fill="auto"/>
          </w:tcPr>
          <w:p w14:paraId="54613B33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  <w:p w14:paraId="3128EA12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  <w:p w14:paraId="09A88684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213D1E7E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  <w:p w14:paraId="40C78584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  <w:p w14:paraId="4159E634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  <w:tr w:rsidR="00D62B9C" w:rsidRPr="00D62B9C" w14:paraId="6F795C6D" w14:textId="77777777" w:rsidTr="00DC3789"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BF38FA1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inical diagnoses*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14:paraId="59D9EF80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cteraemia</w:t>
            </w:r>
          </w:p>
          <w:p w14:paraId="18C5DD71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ningitis</w:t>
            </w:r>
          </w:p>
          <w:p w14:paraId="79CCE6A7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neumonia</w:t>
            </w:r>
          </w:p>
          <w:p w14:paraId="44B9941F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1E74420E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4 (43.5)</w:t>
            </w:r>
          </w:p>
          <w:p w14:paraId="6D16CFED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 (45.2)</w:t>
            </w:r>
          </w:p>
          <w:p w14:paraId="1F33A3D2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 (7.26)</w:t>
            </w:r>
          </w:p>
          <w:p w14:paraId="1B207859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 (4.2)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47B5A5A1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  <w:p w14:paraId="1E9FED47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  <w:p w14:paraId="785E83D2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  <w:p w14:paraId="5CF416FC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1B229997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1</w:t>
            </w:r>
          </w:p>
          <w:p w14:paraId="196AF9BE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1</w:t>
            </w:r>
          </w:p>
          <w:p w14:paraId="37FBB73B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  <w:p w14:paraId="4EB117AB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14:paraId="7AE5CEAA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  <w:p w14:paraId="5D363DE7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  <w:p w14:paraId="04F1A15C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  <w:p w14:paraId="44C8031D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482C4E52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  <w:p w14:paraId="66C57102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  <w:p w14:paraId="3F8D5608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  <w:p w14:paraId="2C2A57DC" w14:textId="77777777" w:rsidR="00166FFA" w:rsidRPr="00D62B9C" w:rsidRDefault="00166FFA" w:rsidP="0026782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6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</w:t>
            </w:r>
          </w:p>
        </w:tc>
      </w:tr>
    </w:tbl>
    <w:p w14:paraId="1DDBA2B5" w14:textId="77777777" w:rsidR="00166FFA" w:rsidRPr="00D62B9C" w:rsidRDefault="00166FFA" w:rsidP="00166FFA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62B9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EOD, early-onset disease; LOD, late-onset disease; LLOD, late late-onset disease</w:t>
      </w:r>
    </w:p>
    <w:p w14:paraId="0DFDBCD1" w14:textId="77777777" w:rsidR="00166FFA" w:rsidRPr="00D62B9C" w:rsidRDefault="00166FFA" w:rsidP="00166FFA">
      <w:pPr>
        <w:tabs>
          <w:tab w:val="left" w:pos="2185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62B9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*Recurrent cases were counted twice.</w:t>
      </w:r>
    </w:p>
    <w:p w14:paraId="280F219E" w14:textId="5A416734" w:rsidR="00AF0222" w:rsidRPr="00D62B9C" w:rsidRDefault="00AF0222" w:rsidP="00E51BA6">
      <w:pPr>
        <w:widowControl/>
        <w:jc w:val="left"/>
        <w:rPr>
          <w:rFonts w:ascii="Times New Roman" w:hAnsi="Times New Roman"/>
          <w:color w:val="000000" w:themeColor="text1"/>
          <w:sz w:val="24"/>
          <w:lang w:val="en-GB"/>
        </w:rPr>
      </w:pPr>
    </w:p>
    <w:p w14:paraId="40DE81F6" w14:textId="77777777" w:rsidR="00221E39" w:rsidRPr="00D62B9C" w:rsidRDefault="00221E39">
      <w:pPr>
        <w:widowControl/>
        <w:jc w:val="left"/>
        <w:rPr>
          <w:rFonts w:ascii="Times New Roman" w:hAnsi="Times New Roman"/>
          <w:b/>
          <w:color w:val="000000" w:themeColor="text1"/>
          <w:sz w:val="24"/>
          <w:lang w:val="en-GB"/>
        </w:rPr>
      </w:pPr>
      <w:r w:rsidRPr="00D62B9C">
        <w:rPr>
          <w:rFonts w:ascii="Times New Roman" w:hAnsi="Times New Roman"/>
          <w:b/>
          <w:color w:val="000000" w:themeColor="text1"/>
          <w:sz w:val="24"/>
          <w:lang w:val="en-GB"/>
        </w:rPr>
        <w:br w:type="page"/>
      </w:r>
    </w:p>
    <w:p w14:paraId="7F66B3D9" w14:textId="1B0D6927" w:rsidR="0052083E" w:rsidRPr="00DC3789" w:rsidRDefault="00C81858" w:rsidP="0052083E">
      <w:pPr>
        <w:rPr>
          <w:rFonts w:ascii="Times New Roman" w:hAnsi="Times New Roman"/>
          <w:b/>
          <w:sz w:val="24"/>
          <w:lang w:val="en-GB"/>
        </w:rPr>
      </w:pPr>
      <w:r w:rsidRPr="00D62B9C">
        <w:rPr>
          <w:rFonts w:ascii="Times New Roman" w:hAnsi="Times New Roman"/>
          <w:b/>
          <w:color w:val="000000" w:themeColor="text1"/>
          <w:sz w:val="24"/>
          <w:lang w:val="en-GB"/>
        </w:rPr>
        <w:lastRenderedPageBreak/>
        <w:t xml:space="preserve">Supplementary </w:t>
      </w:r>
      <w:r w:rsidR="0052083E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>Table S</w:t>
      </w:r>
      <w:r w:rsidR="00166FFA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>3</w:t>
      </w:r>
      <w:r w:rsidR="0052083E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 xml:space="preserve">. Maternal information of </w:t>
      </w:r>
      <w:r w:rsidR="00C41571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 xml:space="preserve">patients with </w:t>
      </w:r>
      <w:r w:rsidR="0052083E" w:rsidRPr="00D62B9C">
        <w:rPr>
          <w:rFonts w:ascii="Times New Roman" w:hAnsi="Times New Roman"/>
          <w:b/>
          <w:color w:val="000000" w:themeColor="text1"/>
          <w:sz w:val="24"/>
          <w:lang w:val="en-GB"/>
        </w:rPr>
        <w:t xml:space="preserve">invasive GBS </w:t>
      </w:r>
      <w:r w:rsidR="0052083E" w:rsidRPr="006D2D45">
        <w:rPr>
          <w:rFonts w:ascii="Times New Roman" w:hAnsi="Times New Roman"/>
          <w:b/>
          <w:sz w:val="24"/>
          <w:lang w:val="en-GB"/>
        </w:rPr>
        <w:t>disease</w:t>
      </w:r>
      <w:r w:rsidR="0052083E" w:rsidRPr="00DC3789">
        <w:rPr>
          <w:rFonts w:ascii="Times New Roman" w:hAnsi="Times New Roman"/>
          <w:b/>
          <w:sz w:val="24"/>
          <w:lang w:val="en-GB"/>
        </w:rPr>
        <w:t xml:space="preserve"> </w:t>
      </w:r>
      <w:r w:rsidR="00C41571" w:rsidRPr="00DC3789">
        <w:rPr>
          <w:rFonts w:ascii="Times New Roman" w:hAnsi="Times New Roman"/>
          <w:b/>
          <w:sz w:val="24"/>
          <w:lang w:val="en-GB"/>
        </w:rPr>
        <w:t>aged &lt;</w:t>
      </w:r>
      <w:r w:rsidR="0052083E" w:rsidRPr="00DC3789">
        <w:rPr>
          <w:rFonts w:ascii="Times New Roman" w:hAnsi="Times New Roman"/>
          <w:b/>
          <w:sz w:val="24"/>
          <w:lang w:val="en-GB"/>
        </w:rPr>
        <w:t>1 year (</w:t>
      </w:r>
      <w:r w:rsidR="00E3765E" w:rsidRPr="006D2D45">
        <w:rPr>
          <w:rFonts w:ascii="Times New Roman" w:hAnsi="Times New Roman"/>
          <w:b/>
          <w:sz w:val="24"/>
          <w:lang w:val="en-GB"/>
        </w:rPr>
        <w:t>n</w:t>
      </w:r>
      <w:r w:rsidR="0052083E" w:rsidRPr="00DC3789">
        <w:rPr>
          <w:rFonts w:ascii="Times New Roman" w:hAnsi="Times New Roman"/>
          <w:b/>
          <w:sz w:val="24"/>
          <w:lang w:val="en-GB"/>
        </w:rPr>
        <w:t>=120)</w:t>
      </w:r>
    </w:p>
    <w:p w14:paraId="220E8225" w14:textId="77777777" w:rsidR="0052083E" w:rsidRPr="00DC3789" w:rsidRDefault="0052083E" w:rsidP="0052083E">
      <w:pPr>
        <w:rPr>
          <w:rFonts w:ascii="Times New Roman" w:hAnsi="Times New Roman"/>
          <w:sz w:val="24"/>
          <w:lang w:val="en-GB"/>
        </w:rPr>
      </w:pPr>
    </w:p>
    <w:tbl>
      <w:tblPr>
        <w:tblStyle w:val="a3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851"/>
        <w:gridCol w:w="1128"/>
        <w:gridCol w:w="713"/>
        <w:gridCol w:w="713"/>
        <w:gridCol w:w="857"/>
        <w:gridCol w:w="1163"/>
      </w:tblGrid>
      <w:tr w:rsidR="0026782A" w:rsidRPr="006D2D45" w14:paraId="20A29DB2" w14:textId="77777777" w:rsidTr="00DC3789"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</w:tcPr>
          <w:p w14:paraId="21A39817" w14:textId="24FDD4F0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auto"/>
          </w:tcPr>
          <w:p w14:paraId="1C0E6B3F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70350EE6" w14:textId="73F30C75" w:rsidR="0052083E" w:rsidRPr="00DC3789" w:rsidRDefault="00605CC1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Total (%)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14:paraId="3E89848B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EOD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14:paraId="3CAE8D0E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LOD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14:paraId="0F6633A5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LLOD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14:paraId="5ED80773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Unknown</w:t>
            </w:r>
          </w:p>
        </w:tc>
      </w:tr>
      <w:tr w:rsidR="0026782A" w:rsidRPr="006D2D45" w14:paraId="6E9E15AC" w14:textId="77777777" w:rsidTr="00DC3789"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14:paraId="1988841E" w14:textId="7A7BB835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 xml:space="preserve">Mode of </w:t>
            </w:r>
            <w:r w:rsidR="00E10DCB" w:rsidRPr="00DC3789">
              <w:rPr>
                <w:rFonts w:ascii="Times New Roman" w:hAnsi="Times New Roman"/>
                <w:sz w:val="24"/>
                <w:lang w:val="en-GB"/>
              </w:rPr>
              <w:t xml:space="preserve">delivery 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25412D32" w14:textId="57012654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06F96C7" w14:textId="62283A62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63F8324C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43AE7DED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1821D1A7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474C45D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26782A" w:rsidRPr="006D2D45" w14:paraId="6ED8DA0B" w14:textId="77777777" w:rsidTr="00DC3789"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</w:tcPr>
          <w:p w14:paraId="41B26B49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auto"/>
          </w:tcPr>
          <w:p w14:paraId="74CA9679" w14:textId="6C87BDE7" w:rsidR="0052083E" w:rsidRPr="00DC3789" w:rsidRDefault="006D2D45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6D2D45">
              <w:rPr>
                <w:rFonts w:ascii="Times New Roman" w:hAnsi="Times New Roman"/>
                <w:sz w:val="24"/>
                <w:lang w:val="en-GB"/>
              </w:rPr>
              <w:t>C</w:t>
            </w:r>
            <w:r w:rsidR="007A429E">
              <w:rPr>
                <w:rFonts w:ascii="Times New Roman" w:hAnsi="Times New Roman"/>
                <w:sz w:val="24"/>
                <w:lang w:val="en-GB"/>
              </w:rPr>
              <w:t>aesarean</w:t>
            </w:r>
            <w:r w:rsidR="0052083E" w:rsidRPr="00DC3789">
              <w:rPr>
                <w:rFonts w:ascii="Times New Roman" w:hAnsi="Times New Roman"/>
                <w:sz w:val="24"/>
                <w:lang w:val="en-GB"/>
              </w:rPr>
              <w:t xml:space="preserve"> section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1AFBA0B0" w14:textId="15C7C51F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26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21.7)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14:paraId="425035D0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</w:tcPr>
          <w:p w14:paraId="1A2D370B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14:paraId="53A5699A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14:paraId="0BD1132A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</w:tr>
      <w:tr w:rsidR="0026782A" w:rsidRPr="006D2D45" w14:paraId="663357A7" w14:textId="77777777" w:rsidTr="00DC3789">
        <w:tc>
          <w:tcPr>
            <w:tcW w:w="1619" w:type="dxa"/>
            <w:shd w:val="clear" w:color="auto" w:fill="auto"/>
          </w:tcPr>
          <w:p w14:paraId="1031C326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601832B0" w14:textId="2BE1F0A2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Vaginal delivery</w:t>
            </w:r>
          </w:p>
        </w:tc>
        <w:tc>
          <w:tcPr>
            <w:tcW w:w="1128" w:type="dxa"/>
            <w:shd w:val="clear" w:color="auto" w:fill="auto"/>
          </w:tcPr>
          <w:p w14:paraId="1B5D7862" w14:textId="15D93D70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72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60.0)</w:t>
            </w:r>
          </w:p>
        </w:tc>
        <w:tc>
          <w:tcPr>
            <w:tcW w:w="713" w:type="dxa"/>
            <w:shd w:val="clear" w:color="auto" w:fill="auto"/>
          </w:tcPr>
          <w:p w14:paraId="6BE01766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9</w:t>
            </w:r>
          </w:p>
        </w:tc>
        <w:tc>
          <w:tcPr>
            <w:tcW w:w="713" w:type="dxa"/>
            <w:shd w:val="clear" w:color="auto" w:fill="auto"/>
          </w:tcPr>
          <w:p w14:paraId="0EEE8F0E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50</w:t>
            </w:r>
          </w:p>
        </w:tc>
        <w:tc>
          <w:tcPr>
            <w:tcW w:w="857" w:type="dxa"/>
            <w:shd w:val="clear" w:color="auto" w:fill="auto"/>
          </w:tcPr>
          <w:p w14:paraId="70F2CE3F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2DDF2FA3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</w:tr>
      <w:tr w:rsidR="0026782A" w:rsidRPr="006D2D45" w14:paraId="6F2637F0" w14:textId="77777777" w:rsidTr="00DC3789">
        <w:tc>
          <w:tcPr>
            <w:tcW w:w="1619" w:type="dxa"/>
            <w:shd w:val="clear" w:color="auto" w:fill="auto"/>
          </w:tcPr>
          <w:p w14:paraId="5AB6A0E5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2B475B5E" w14:textId="626646F2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Unknown</w:t>
            </w:r>
          </w:p>
        </w:tc>
        <w:tc>
          <w:tcPr>
            <w:tcW w:w="1128" w:type="dxa"/>
            <w:shd w:val="clear" w:color="auto" w:fill="auto"/>
          </w:tcPr>
          <w:p w14:paraId="6B88E762" w14:textId="33965710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22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18.3)</w:t>
            </w:r>
          </w:p>
        </w:tc>
        <w:tc>
          <w:tcPr>
            <w:tcW w:w="713" w:type="dxa"/>
            <w:shd w:val="clear" w:color="auto" w:fill="auto"/>
          </w:tcPr>
          <w:p w14:paraId="7E218A51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67C43F08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14:paraId="6EB30E9D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66448EC6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5</w:t>
            </w:r>
          </w:p>
        </w:tc>
      </w:tr>
      <w:tr w:rsidR="0026782A" w:rsidRPr="006D2D45" w14:paraId="3D888E9D" w14:textId="77777777" w:rsidTr="00DC3789">
        <w:tc>
          <w:tcPr>
            <w:tcW w:w="1619" w:type="dxa"/>
            <w:shd w:val="clear" w:color="auto" w:fill="auto"/>
          </w:tcPr>
          <w:p w14:paraId="283CF59D" w14:textId="5CED0F02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 xml:space="preserve">Maternal </w:t>
            </w:r>
            <w:r w:rsidR="001E3D0D" w:rsidRPr="00DC3789">
              <w:rPr>
                <w:rFonts w:ascii="Times New Roman" w:hAnsi="Times New Roman"/>
                <w:sz w:val="24"/>
                <w:lang w:val="en-GB"/>
              </w:rPr>
              <w:t>coloni</w:t>
            </w:r>
            <w:r w:rsidR="007A429E" w:rsidRPr="00DC3789">
              <w:rPr>
                <w:rFonts w:ascii="Times New Roman" w:hAnsi="Times New Roman"/>
                <w:sz w:val="24"/>
                <w:lang w:val="en-GB"/>
              </w:rPr>
              <w:t>s</w:t>
            </w:r>
            <w:r w:rsidR="001E3D0D" w:rsidRPr="00DC3789">
              <w:rPr>
                <w:rFonts w:ascii="Times New Roman" w:hAnsi="Times New Roman"/>
                <w:sz w:val="24"/>
                <w:lang w:val="en-GB"/>
              </w:rPr>
              <w:t>ation</w:t>
            </w:r>
          </w:p>
        </w:tc>
        <w:tc>
          <w:tcPr>
            <w:tcW w:w="2851" w:type="dxa"/>
            <w:shd w:val="clear" w:color="auto" w:fill="auto"/>
          </w:tcPr>
          <w:p w14:paraId="45A75297" w14:textId="08BC92F3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28" w:type="dxa"/>
            <w:shd w:val="clear" w:color="auto" w:fill="auto"/>
          </w:tcPr>
          <w:p w14:paraId="3F183A6E" w14:textId="455E305F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13" w:type="dxa"/>
            <w:shd w:val="clear" w:color="auto" w:fill="auto"/>
          </w:tcPr>
          <w:p w14:paraId="1F86640E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13" w:type="dxa"/>
            <w:shd w:val="clear" w:color="auto" w:fill="auto"/>
          </w:tcPr>
          <w:p w14:paraId="01B93B9D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857" w:type="dxa"/>
            <w:shd w:val="clear" w:color="auto" w:fill="auto"/>
          </w:tcPr>
          <w:p w14:paraId="3A30B74C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63" w:type="dxa"/>
            <w:shd w:val="clear" w:color="auto" w:fill="auto"/>
          </w:tcPr>
          <w:p w14:paraId="79F4C077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26782A" w:rsidRPr="006D2D45" w14:paraId="2484DF47" w14:textId="77777777" w:rsidTr="00DC3789">
        <w:tc>
          <w:tcPr>
            <w:tcW w:w="1619" w:type="dxa"/>
            <w:shd w:val="clear" w:color="auto" w:fill="auto"/>
          </w:tcPr>
          <w:p w14:paraId="3AD400C4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722E2FF9" w14:textId="497279EA" w:rsidR="0052083E" w:rsidRPr="00DC3789" w:rsidRDefault="00D61BDD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Negative</w:t>
            </w:r>
          </w:p>
        </w:tc>
        <w:tc>
          <w:tcPr>
            <w:tcW w:w="1128" w:type="dxa"/>
            <w:shd w:val="clear" w:color="auto" w:fill="auto"/>
          </w:tcPr>
          <w:p w14:paraId="70F35C50" w14:textId="013C8FC5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57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47.5)</w:t>
            </w:r>
          </w:p>
        </w:tc>
        <w:tc>
          <w:tcPr>
            <w:tcW w:w="713" w:type="dxa"/>
            <w:shd w:val="clear" w:color="auto" w:fill="auto"/>
          </w:tcPr>
          <w:p w14:paraId="432968D1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7</w:t>
            </w:r>
          </w:p>
        </w:tc>
        <w:tc>
          <w:tcPr>
            <w:tcW w:w="713" w:type="dxa"/>
            <w:shd w:val="clear" w:color="auto" w:fill="auto"/>
          </w:tcPr>
          <w:p w14:paraId="26A6E83A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36</w:t>
            </w:r>
          </w:p>
        </w:tc>
        <w:tc>
          <w:tcPr>
            <w:tcW w:w="857" w:type="dxa"/>
            <w:shd w:val="clear" w:color="auto" w:fill="auto"/>
          </w:tcPr>
          <w:p w14:paraId="6C27CBCA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4</w:t>
            </w:r>
          </w:p>
        </w:tc>
        <w:tc>
          <w:tcPr>
            <w:tcW w:w="1163" w:type="dxa"/>
            <w:shd w:val="clear" w:color="auto" w:fill="auto"/>
          </w:tcPr>
          <w:p w14:paraId="4DC1F29A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</w:tr>
      <w:tr w:rsidR="0026782A" w:rsidRPr="006D2D45" w14:paraId="5BD2D59E" w14:textId="77777777" w:rsidTr="00DC3789">
        <w:tc>
          <w:tcPr>
            <w:tcW w:w="1619" w:type="dxa"/>
            <w:shd w:val="clear" w:color="auto" w:fill="auto"/>
          </w:tcPr>
          <w:p w14:paraId="18767EC3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14E9BBC2" w14:textId="47BBD1D6" w:rsidR="0052083E" w:rsidRPr="00DC3789" w:rsidRDefault="00D61BDD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Positive</w:t>
            </w:r>
          </w:p>
        </w:tc>
        <w:tc>
          <w:tcPr>
            <w:tcW w:w="1128" w:type="dxa"/>
            <w:shd w:val="clear" w:color="auto" w:fill="auto"/>
          </w:tcPr>
          <w:p w14:paraId="65D4CECD" w14:textId="0B6DD1B1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7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14.2)</w:t>
            </w:r>
          </w:p>
        </w:tc>
        <w:tc>
          <w:tcPr>
            <w:tcW w:w="713" w:type="dxa"/>
            <w:shd w:val="clear" w:color="auto" w:fill="auto"/>
          </w:tcPr>
          <w:p w14:paraId="300E79B2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14:paraId="365F78BB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6</w:t>
            </w:r>
          </w:p>
        </w:tc>
        <w:tc>
          <w:tcPr>
            <w:tcW w:w="857" w:type="dxa"/>
            <w:shd w:val="clear" w:color="auto" w:fill="auto"/>
          </w:tcPr>
          <w:p w14:paraId="07A77A53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3F0C7434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</w:tr>
      <w:tr w:rsidR="0026782A" w:rsidRPr="006D2D45" w14:paraId="53662F41" w14:textId="77777777" w:rsidTr="00DC3789">
        <w:tc>
          <w:tcPr>
            <w:tcW w:w="1619" w:type="dxa"/>
            <w:shd w:val="clear" w:color="auto" w:fill="auto"/>
          </w:tcPr>
          <w:p w14:paraId="4259E95D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0E5A5BE5" w14:textId="0F1229B4" w:rsidR="0052083E" w:rsidRPr="00DC3789" w:rsidRDefault="00D61BDD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Untested</w:t>
            </w:r>
          </w:p>
        </w:tc>
        <w:tc>
          <w:tcPr>
            <w:tcW w:w="1128" w:type="dxa"/>
            <w:shd w:val="clear" w:color="auto" w:fill="auto"/>
          </w:tcPr>
          <w:p w14:paraId="3B842221" w14:textId="37164B44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0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8.3)</w:t>
            </w:r>
          </w:p>
        </w:tc>
        <w:tc>
          <w:tcPr>
            <w:tcW w:w="713" w:type="dxa"/>
            <w:shd w:val="clear" w:color="auto" w:fill="auto"/>
          </w:tcPr>
          <w:p w14:paraId="571E1FD5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39B81209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7</w:t>
            </w:r>
          </w:p>
        </w:tc>
        <w:tc>
          <w:tcPr>
            <w:tcW w:w="857" w:type="dxa"/>
            <w:shd w:val="clear" w:color="auto" w:fill="auto"/>
          </w:tcPr>
          <w:p w14:paraId="6598AD12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2D348885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</w:tr>
      <w:tr w:rsidR="0026782A" w:rsidRPr="006D2D45" w14:paraId="0B7E0803" w14:textId="77777777" w:rsidTr="00DC3789">
        <w:tc>
          <w:tcPr>
            <w:tcW w:w="1619" w:type="dxa"/>
            <w:shd w:val="clear" w:color="auto" w:fill="auto"/>
          </w:tcPr>
          <w:p w14:paraId="122FC1C2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4D28ED97" w14:textId="46D68CEC" w:rsidR="0052083E" w:rsidRPr="00DC3789" w:rsidRDefault="00D61BDD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Unknown</w:t>
            </w:r>
          </w:p>
        </w:tc>
        <w:tc>
          <w:tcPr>
            <w:tcW w:w="1128" w:type="dxa"/>
            <w:shd w:val="clear" w:color="auto" w:fill="auto"/>
          </w:tcPr>
          <w:p w14:paraId="362FA9F3" w14:textId="2FE90BDB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36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30.0)</w:t>
            </w:r>
          </w:p>
        </w:tc>
        <w:tc>
          <w:tcPr>
            <w:tcW w:w="713" w:type="dxa"/>
            <w:shd w:val="clear" w:color="auto" w:fill="auto"/>
          </w:tcPr>
          <w:p w14:paraId="5D979EED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14:paraId="1CB8C729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23</w:t>
            </w:r>
          </w:p>
        </w:tc>
        <w:tc>
          <w:tcPr>
            <w:tcW w:w="857" w:type="dxa"/>
            <w:shd w:val="clear" w:color="auto" w:fill="auto"/>
          </w:tcPr>
          <w:p w14:paraId="77BD3A4C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14:paraId="31725D9C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5</w:t>
            </w:r>
          </w:p>
        </w:tc>
      </w:tr>
      <w:tr w:rsidR="0026782A" w:rsidRPr="006D2D45" w14:paraId="0EF8A097" w14:textId="77777777" w:rsidTr="00DC3789">
        <w:tc>
          <w:tcPr>
            <w:tcW w:w="1619" w:type="dxa"/>
            <w:shd w:val="clear" w:color="auto" w:fill="auto"/>
          </w:tcPr>
          <w:p w14:paraId="7D060280" w14:textId="0D659719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Prophylaxis of anti</w:t>
            </w:r>
            <w:r w:rsidR="00FF7D3F" w:rsidRPr="00DC3789">
              <w:rPr>
                <w:rFonts w:ascii="Times New Roman" w:hAnsi="Times New Roman"/>
                <w:sz w:val="24"/>
                <w:lang w:val="en-GB"/>
              </w:rPr>
              <w:t>microbial</w:t>
            </w:r>
            <w:r w:rsidRPr="00DC3789">
              <w:rPr>
                <w:rFonts w:ascii="Times New Roman" w:hAnsi="Times New Roman"/>
                <w:sz w:val="24"/>
                <w:lang w:val="en-GB"/>
              </w:rPr>
              <w:t>s</w:t>
            </w:r>
          </w:p>
        </w:tc>
        <w:tc>
          <w:tcPr>
            <w:tcW w:w="2851" w:type="dxa"/>
            <w:shd w:val="clear" w:color="auto" w:fill="auto"/>
          </w:tcPr>
          <w:p w14:paraId="6A9AD72B" w14:textId="1A78AD66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28" w:type="dxa"/>
            <w:shd w:val="clear" w:color="auto" w:fill="auto"/>
          </w:tcPr>
          <w:p w14:paraId="513D7166" w14:textId="22A0D78E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13" w:type="dxa"/>
            <w:shd w:val="clear" w:color="auto" w:fill="auto"/>
          </w:tcPr>
          <w:p w14:paraId="3D343BA8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13" w:type="dxa"/>
            <w:shd w:val="clear" w:color="auto" w:fill="auto"/>
          </w:tcPr>
          <w:p w14:paraId="17E18190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857" w:type="dxa"/>
            <w:shd w:val="clear" w:color="auto" w:fill="auto"/>
          </w:tcPr>
          <w:p w14:paraId="41342982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63" w:type="dxa"/>
            <w:shd w:val="clear" w:color="auto" w:fill="auto"/>
          </w:tcPr>
          <w:p w14:paraId="092942E9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26782A" w:rsidRPr="006D2D45" w14:paraId="0E518CE4" w14:textId="77777777" w:rsidTr="00DC3789">
        <w:tc>
          <w:tcPr>
            <w:tcW w:w="1619" w:type="dxa"/>
            <w:shd w:val="clear" w:color="auto" w:fill="auto"/>
          </w:tcPr>
          <w:p w14:paraId="73358051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66889DDB" w14:textId="0F7A309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Yes</w:t>
            </w:r>
          </w:p>
        </w:tc>
        <w:tc>
          <w:tcPr>
            <w:tcW w:w="1128" w:type="dxa"/>
            <w:shd w:val="clear" w:color="auto" w:fill="auto"/>
          </w:tcPr>
          <w:p w14:paraId="221CD345" w14:textId="5DA6C7B4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21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17.5)</w:t>
            </w:r>
          </w:p>
        </w:tc>
        <w:tc>
          <w:tcPr>
            <w:tcW w:w="713" w:type="dxa"/>
            <w:shd w:val="clear" w:color="auto" w:fill="auto"/>
          </w:tcPr>
          <w:p w14:paraId="46E1C972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5EF9E9E9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9</w:t>
            </w:r>
          </w:p>
        </w:tc>
        <w:tc>
          <w:tcPr>
            <w:tcW w:w="857" w:type="dxa"/>
            <w:shd w:val="clear" w:color="auto" w:fill="auto"/>
          </w:tcPr>
          <w:p w14:paraId="348F8522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00F33C00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</w:tr>
      <w:tr w:rsidR="0026782A" w:rsidRPr="006D2D45" w14:paraId="7BF7A438" w14:textId="77777777" w:rsidTr="00DC3789">
        <w:tc>
          <w:tcPr>
            <w:tcW w:w="1619" w:type="dxa"/>
            <w:shd w:val="clear" w:color="auto" w:fill="auto"/>
          </w:tcPr>
          <w:p w14:paraId="6996C5D7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5830CB98" w14:textId="62481CBB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62FF5963" w14:textId="038311B2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63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52.5)</w:t>
            </w:r>
          </w:p>
        </w:tc>
        <w:tc>
          <w:tcPr>
            <w:tcW w:w="713" w:type="dxa"/>
            <w:shd w:val="clear" w:color="auto" w:fill="auto"/>
          </w:tcPr>
          <w:p w14:paraId="79151CA1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9</w:t>
            </w:r>
          </w:p>
        </w:tc>
        <w:tc>
          <w:tcPr>
            <w:tcW w:w="713" w:type="dxa"/>
            <w:shd w:val="clear" w:color="auto" w:fill="auto"/>
          </w:tcPr>
          <w:p w14:paraId="39F83B62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38</w:t>
            </w:r>
          </w:p>
        </w:tc>
        <w:tc>
          <w:tcPr>
            <w:tcW w:w="857" w:type="dxa"/>
            <w:shd w:val="clear" w:color="auto" w:fill="auto"/>
          </w:tcPr>
          <w:p w14:paraId="030AF1DA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14:paraId="55ECE41A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</w:tr>
      <w:tr w:rsidR="0026782A" w:rsidRPr="006D2D45" w14:paraId="554BDB10" w14:textId="77777777" w:rsidTr="00DC3789">
        <w:tc>
          <w:tcPr>
            <w:tcW w:w="1619" w:type="dxa"/>
            <w:shd w:val="clear" w:color="auto" w:fill="auto"/>
          </w:tcPr>
          <w:p w14:paraId="6663E2F7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210709DB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Unknown</w:t>
            </w:r>
          </w:p>
        </w:tc>
        <w:tc>
          <w:tcPr>
            <w:tcW w:w="1128" w:type="dxa"/>
            <w:shd w:val="clear" w:color="auto" w:fill="auto"/>
          </w:tcPr>
          <w:p w14:paraId="2611CE28" w14:textId="564A9262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36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30.0)</w:t>
            </w:r>
          </w:p>
        </w:tc>
        <w:tc>
          <w:tcPr>
            <w:tcW w:w="713" w:type="dxa"/>
            <w:shd w:val="clear" w:color="auto" w:fill="auto"/>
          </w:tcPr>
          <w:p w14:paraId="141EA5D5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76CC92EC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26</w:t>
            </w:r>
          </w:p>
        </w:tc>
        <w:tc>
          <w:tcPr>
            <w:tcW w:w="857" w:type="dxa"/>
            <w:shd w:val="clear" w:color="auto" w:fill="auto"/>
          </w:tcPr>
          <w:p w14:paraId="212D70EE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6752246A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5</w:t>
            </w:r>
          </w:p>
        </w:tc>
      </w:tr>
      <w:tr w:rsidR="0026782A" w:rsidRPr="006D2D45" w14:paraId="62F1E1E4" w14:textId="77777777" w:rsidTr="00DC3789">
        <w:tc>
          <w:tcPr>
            <w:tcW w:w="1619" w:type="dxa"/>
            <w:shd w:val="clear" w:color="auto" w:fill="auto"/>
          </w:tcPr>
          <w:p w14:paraId="5A1FC582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Nutrition for infants</w:t>
            </w:r>
          </w:p>
        </w:tc>
        <w:tc>
          <w:tcPr>
            <w:tcW w:w="2851" w:type="dxa"/>
            <w:shd w:val="clear" w:color="auto" w:fill="auto"/>
          </w:tcPr>
          <w:p w14:paraId="0FE8FE1F" w14:textId="05DEA6B3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28" w:type="dxa"/>
            <w:shd w:val="clear" w:color="auto" w:fill="auto"/>
          </w:tcPr>
          <w:p w14:paraId="7869A255" w14:textId="49ADE67C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13" w:type="dxa"/>
            <w:shd w:val="clear" w:color="auto" w:fill="auto"/>
          </w:tcPr>
          <w:p w14:paraId="07858421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713" w:type="dxa"/>
            <w:shd w:val="clear" w:color="auto" w:fill="auto"/>
          </w:tcPr>
          <w:p w14:paraId="282A932C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857" w:type="dxa"/>
            <w:shd w:val="clear" w:color="auto" w:fill="auto"/>
          </w:tcPr>
          <w:p w14:paraId="045CC6C5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163" w:type="dxa"/>
            <w:shd w:val="clear" w:color="auto" w:fill="auto"/>
          </w:tcPr>
          <w:p w14:paraId="7642277D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26782A" w:rsidRPr="006D2D45" w14:paraId="728CA79A" w14:textId="77777777" w:rsidTr="00DC3789">
        <w:tc>
          <w:tcPr>
            <w:tcW w:w="1619" w:type="dxa"/>
            <w:shd w:val="clear" w:color="auto" w:fill="auto"/>
          </w:tcPr>
          <w:p w14:paraId="7473CEDA" w14:textId="2F700B80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19D37809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Breast milk</w:t>
            </w:r>
          </w:p>
        </w:tc>
        <w:tc>
          <w:tcPr>
            <w:tcW w:w="1128" w:type="dxa"/>
            <w:shd w:val="clear" w:color="auto" w:fill="auto"/>
          </w:tcPr>
          <w:p w14:paraId="60B0A80A" w14:textId="389A9054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8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15.0)</w:t>
            </w:r>
          </w:p>
        </w:tc>
        <w:tc>
          <w:tcPr>
            <w:tcW w:w="713" w:type="dxa"/>
            <w:shd w:val="clear" w:color="auto" w:fill="auto"/>
          </w:tcPr>
          <w:p w14:paraId="742B7F5E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14:paraId="43C21D07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6</w:t>
            </w:r>
          </w:p>
        </w:tc>
        <w:tc>
          <w:tcPr>
            <w:tcW w:w="857" w:type="dxa"/>
            <w:shd w:val="clear" w:color="auto" w:fill="auto"/>
          </w:tcPr>
          <w:p w14:paraId="08E07455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25DB8BBD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</w:tr>
      <w:tr w:rsidR="0026782A" w:rsidRPr="006D2D45" w14:paraId="4C0172BF" w14:textId="77777777" w:rsidTr="00DC3789">
        <w:tc>
          <w:tcPr>
            <w:tcW w:w="1619" w:type="dxa"/>
            <w:shd w:val="clear" w:color="auto" w:fill="auto"/>
          </w:tcPr>
          <w:p w14:paraId="1906A5E6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2F173236" w14:textId="7875E8EA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Formula milk</w:t>
            </w:r>
          </w:p>
        </w:tc>
        <w:tc>
          <w:tcPr>
            <w:tcW w:w="1128" w:type="dxa"/>
            <w:shd w:val="clear" w:color="auto" w:fill="auto"/>
          </w:tcPr>
          <w:p w14:paraId="27EE0A4D" w14:textId="5431940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22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18.3)</w:t>
            </w:r>
          </w:p>
        </w:tc>
        <w:tc>
          <w:tcPr>
            <w:tcW w:w="713" w:type="dxa"/>
            <w:shd w:val="clear" w:color="auto" w:fill="auto"/>
          </w:tcPr>
          <w:p w14:paraId="720DE6CA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14:paraId="1A5BC3C7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8</w:t>
            </w:r>
          </w:p>
        </w:tc>
        <w:tc>
          <w:tcPr>
            <w:tcW w:w="857" w:type="dxa"/>
            <w:shd w:val="clear" w:color="auto" w:fill="auto"/>
          </w:tcPr>
          <w:p w14:paraId="4D726E74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3A0424B8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</w:tr>
      <w:tr w:rsidR="0026782A" w:rsidRPr="006D2D45" w14:paraId="08EF7E5E" w14:textId="77777777" w:rsidTr="00DC3789">
        <w:tc>
          <w:tcPr>
            <w:tcW w:w="1619" w:type="dxa"/>
            <w:shd w:val="clear" w:color="auto" w:fill="auto"/>
          </w:tcPr>
          <w:p w14:paraId="6E9BE34C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6D6BD99C" w14:textId="5E755AC8" w:rsidR="0052083E" w:rsidRPr="00DC3789" w:rsidRDefault="00173755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Mix</w:t>
            </w:r>
          </w:p>
        </w:tc>
        <w:tc>
          <w:tcPr>
            <w:tcW w:w="1128" w:type="dxa"/>
            <w:shd w:val="clear" w:color="auto" w:fill="auto"/>
          </w:tcPr>
          <w:p w14:paraId="5D883161" w14:textId="57289B92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45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37.5)</w:t>
            </w:r>
          </w:p>
        </w:tc>
        <w:tc>
          <w:tcPr>
            <w:tcW w:w="713" w:type="dxa"/>
            <w:shd w:val="clear" w:color="auto" w:fill="auto"/>
          </w:tcPr>
          <w:p w14:paraId="4CDB2BE2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14:paraId="0F2F482F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33</w:t>
            </w:r>
          </w:p>
        </w:tc>
        <w:tc>
          <w:tcPr>
            <w:tcW w:w="857" w:type="dxa"/>
            <w:shd w:val="clear" w:color="auto" w:fill="auto"/>
          </w:tcPr>
          <w:p w14:paraId="23F0E6B4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14:paraId="6BCF40A2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</w:tr>
      <w:tr w:rsidR="0026782A" w:rsidRPr="006D2D45" w14:paraId="0D7810AF" w14:textId="77777777" w:rsidTr="00DC3789">
        <w:tc>
          <w:tcPr>
            <w:tcW w:w="1619" w:type="dxa"/>
            <w:shd w:val="clear" w:color="auto" w:fill="auto"/>
          </w:tcPr>
          <w:p w14:paraId="66CF84D5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4227D16C" w14:textId="4BE525FA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Before the start of nutrition</w:t>
            </w:r>
          </w:p>
        </w:tc>
        <w:tc>
          <w:tcPr>
            <w:tcW w:w="1128" w:type="dxa"/>
            <w:shd w:val="clear" w:color="auto" w:fill="auto"/>
          </w:tcPr>
          <w:p w14:paraId="0C99E13F" w14:textId="30EEBDEA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8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6.7)</w:t>
            </w:r>
          </w:p>
        </w:tc>
        <w:tc>
          <w:tcPr>
            <w:tcW w:w="713" w:type="dxa"/>
            <w:shd w:val="clear" w:color="auto" w:fill="auto"/>
          </w:tcPr>
          <w:p w14:paraId="0662EC88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14:paraId="1C18CB31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7E37C999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3D3DF8A1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</w:tr>
      <w:tr w:rsidR="0026782A" w:rsidRPr="006D2D45" w14:paraId="293D6BDA" w14:textId="77777777" w:rsidTr="00DC3789">
        <w:tc>
          <w:tcPr>
            <w:tcW w:w="1619" w:type="dxa"/>
            <w:shd w:val="clear" w:color="auto" w:fill="auto"/>
          </w:tcPr>
          <w:p w14:paraId="5224B508" w14:textId="51F88888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shd w:val="clear" w:color="auto" w:fill="auto"/>
          </w:tcPr>
          <w:p w14:paraId="6541DB3B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Breast milk and weaning food</w:t>
            </w:r>
          </w:p>
        </w:tc>
        <w:tc>
          <w:tcPr>
            <w:tcW w:w="1128" w:type="dxa"/>
            <w:shd w:val="clear" w:color="auto" w:fill="auto"/>
          </w:tcPr>
          <w:p w14:paraId="2A8452C8" w14:textId="762F0EA5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0.8)</w:t>
            </w:r>
          </w:p>
        </w:tc>
        <w:tc>
          <w:tcPr>
            <w:tcW w:w="713" w:type="dxa"/>
            <w:shd w:val="clear" w:color="auto" w:fill="auto"/>
          </w:tcPr>
          <w:p w14:paraId="31688F29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14:paraId="1348DCD5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6D4C8F0C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2D18BDFD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0</w:t>
            </w:r>
          </w:p>
        </w:tc>
      </w:tr>
      <w:tr w:rsidR="0026782A" w:rsidRPr="006D2D45" w14:paraId="1BD64379" w14:textId="77777777" w:rsidTr="00DC3789"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14:paraId="345F54FA" w14:textId="77777777" w:rsidR="0052083E" w:rsidRPr="00DC3789" w:rsidRDefault="0052083E" w:rsidP="00E51BA6">
            <w:pPr>
              <w:jc w:val="left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484BB8F0" w14:textId="469AB108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Unknown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1C0298EB" w14:textId="378661C3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26</w:t>
            </w:r>
            <w:r w:rsidR="00605CC1" w:rsidRPr="00DC3789">
              <w:rPr>
                <w:rFonts w:ascii="Times New Roman" w:hAnsi="Times New Roman"/>
                <w:sz w:val="24"/>
                <w:lang w:val="en-GB"/>
              </w:rPr>
              <w:t xml:space="preserve"> (21.7)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2AB13F06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6CCB7FE0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13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55F5A524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4BCD3E27" w14:textId="77777777" w:rsidR="0052083E" w:rsidRPr="00DC3789" w:rsidRDefault="0052083E" w:rsidP="0026782A">
            <w:pPr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DC3789">
              <w:rPr>
                <w:rFonts w:ascii="Times New Roman" w:hAnsi="Times New Roman"/>
                <w:sz w:val="24"/>
                <w:lang w:val="en-GB"/>
              </w:rPr>
              <w:t>5</w:t>
            </w:r>
          </w:p>
        </w:tc>
      </w:tr>
    </w:tbl>
    <w:p w14:paraId="24E36E26" w14:textId="3B59AEE8" w:rsidR="00824BE6" w:rsidRPr="00DC3789" w:rsidRDefault="002968FD" w:rsidP="00AA3F1A">
      <w:pPr>
        <w:rPr>
          <w:rFonts w:ascii="Times New Roman" w:hAnsi="Times New Roman"/>
          <w:sz w:val="24"/>
          <w:lang w:val="en-GB"/>
        </w:rPr>
      </w:pPr>
      <w:r w:rsidRPr="006D2D45">
        <w:rPr>
          <w:rFonts w:ascii="Times New Roman" w:hAnsi="Times New Roman" w:cs="Times New Roman"/>
          <w:sz w:val="24"/>
          <w:szCs w:val="24"/>
          <w:lang w:val="en-GB"/>
        </w:rPr>
        <w:t>EOD, early-onset disease; LOD, late-onset disease; LLOD, late late-onset disease</w:t>
      </w:r>
    </w:p>
    <w:sectPr w:rsidR="00824BE6" w:rsidRPr="00DC3789" w:rsidSect="00221E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4245" w14:textId="77777777" w:rsidR="004916F5" w:rsidRDefault="004916F5">
      <w:r>
        <w:separator/>
      </w:r>
    </w:p>
  </w:endnote>
  <w:endnote w:type="continuationSeparator" w:id="0">
    <w:p w14:paraId="01C4E6BD" w14:textId="77777777" w:rsidR="004916F5" w:rsidRDefault="004916F5">
      <w:r>
        <w:continuationSeparator/>
      </w:r>
    </w:p>
  </w:endnote>
  <w:endnote w:type="continuationNotice" w:id="1">
    <w:p w14:paraId="6D3DBDA0" w14:textId="77777777" w:rsidR="004916F5" w:rsidRDefault="00491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23B4" w14:textId="77777777" w:rsidR="00E51BA6" w:rsidRDefault="00E51B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4DFB" w14:textId="03F8D32E" w:rsidR="007057DB" w:rsidRDefault="007057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7F66" w14:textId="77777777" w:rsidR="00E51BA6" w:rsidRDefault="00E51B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FA6F" w14:textId="77777777" w:rsidR="004916F5" w:rsidRDefault="004916F5">
      <w:r>
        <w:separator/>
      </w:r>
    </w:p>
  </w:footnote>
  <w:footnote w:type="continuationSeparator" w:id="0">
    <w:p w14:paraId="1F7F5941" w14:textId="77777777" w:rsidR="004916F5" w:rsidRDefault="004916F5">
      <w:r>
        <w:continuationSeparator/>
      </w:r>
    </w:p>
  </w:footnote>
  <w:footnote w:type="continuationNotice" w:id="1">
    <w:p w14:paraId="713E6907" w14:textId="77777777" w:rsidR="004916F5" w:rsidRDefault="00491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85B4" w14:textId="77777777" w:rsidR="00E51BA6" w:rsidRDefault="00E51B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6B7F" w14:textId="39618DD7" w:rsidR="007057DB" w:rsidRDefault="007057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0E69" w14:textId="77777777" w:rsidR="00E51BA6" w:rsidRDefault="00E51B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3E2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422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AA4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6E3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062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326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6C1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6CBB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545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03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55CEE"/>
    <w:multiLevelType w:val="hybridMultilevel"/>
    <w:tmpl w:val="E0F4857A"/>
    <w:lvl w:ilvl="0" w:tplc="08B4507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FD70D5"/>
    <w:multiLevelType w:val="hybridMultilevel"/>
    <w:tmpl w:val="C3066A08"/>
    <w:lvl w:ilvl="0" w:tplc="B018F5C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3311822"/>
    <w:multiLevelType w:val="hybridMultilevel"/>
    <w:tmpl w:val="6F42C0D8"/>
    <w:lvl w:ilvl="0" w:tplc="BA0262EC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38654C1"/>
    <w:multiLevelType w:val="hybridMultilevel"/>
    <w:tmpl w:val="124E78AC"/>
    <w:lvl w:ilvl="0" w:tplc="1248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67259D0"/>
    <w:multiLevelType w:val="hybridMultilevel"/>
    <w:tmpl w:val="B0068AE4"/>
    <w:lvl w:ilvl="0" w:tplc="08B4507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647D23"/>
    <w:multiLevelType w:val="hybridMultilevel"/>
    <w:tmpl w:val="0784A97A"/>
    <w:lvl w:ilvl="0" w:tplc="08B45070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1E2A6662"/>
    <w:multiLevelType w:val="hybridMultilevel"/>
    <w:tmpl w:val="312248FC"/>
    <w:lvl w:ilvl="0" w:tplc="2700A8C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7B0045"/>
    <w:multiLevelType w:val="hybridMultilevel"/>
    <w:tmpl w:val="68C84AA0"/>
    <w:lvl w:ilvl="0" w:tplc="6720A592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6720A592">
      <w:start w:val="1"/>
      <w:numFmt w:val="decimal"/>
      <w:lvlText w:val="%2．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8075A6"/>
    <w:multiLevelType w:val="hybridMultilevel"/>
    <w:tmpl w:val="6E76479E"/>
    <w:lvl w:ilvl="0" w:tplc="D25E0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C3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EA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A9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8A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E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C9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2D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A6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3D0DA2"/>
    <w:multiLevelType w:val="hybridMultilevel"/>
    <w:tmpl w:val="855EF57E"/>
    <w:lvl w:ilvl="0" w:tplc="BA0262EC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D4002D"/>
    <w:multiLevelType w:val="hybridMultilevel"/>
    <w:tmpl w:val="D5302D2C"/>
    <w:lvl w:ilvl="0" w:tplc="08B4507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407FB"/>
    <w:multiLevelType w:val="hybridMultilevel"/>
    <w:tmpl w:val="22BCDCC0"/>
    <w:lvl w:ilvl="0" w:tplc="EEA0045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024718"/>
    <w:multiLevelType w:val="hybridMultilevel"/>
    <w:tmpl w:val="D05836D0"/>
    <w:lvl w:ilvl="0" w:tplc="B9D2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1411AD"/>
    <w:multiLevelType w:val="hybridMultilevel"/>
    <w:tmpl w:val="9252CF2C"/>
    <w:lvl w:ilvl="0" w:tplc="08B45070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3E3073F0"/>
    <w:multiLevelType w:val="hybridMultilevel"/>
    <w:tmpl w:val="367EF4CA"/>
    <w:lvl w:ilvl="0" w:tplc="856E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A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04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AB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29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67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AE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49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2B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ED93CAB"/>
    <w:multiLevelType w:val="hybridMultilevel"/>
    <w:tmpl w:val="7C2C0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4A5C8C"/>
    <w:multiLevelType w:val="hybridMultilevel"/>
    <w:tmpl w:val="5F5233EE"/>
    <w:lvl w:ilvl="0" w:tplc="6720A5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59465DAA">
      <w:numFmt w:val="bullet"/>
      <w:lvlText w:val="★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531D64"/>
    <w:multiLevelType w:val="hybridMultilevel"/>
    <w:tmpl w:val="5F083830"/>
    <w:lvl w:ilvl="0" w:tplc="28EC504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695D40"/>
    <w:multiLevelType w:val="hybridMultilevel"/>
    <w:tmpl w:val="2FA41702"/>
    <w:lvl w:ilvl="0" w:tplc="08B45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AD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8F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6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6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6E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8B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29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AB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EF4B10"/>
    <w:multiLevelType w:val="hybridMultilevel"/>
    <w:tmpl w:val="3EE8CB06"/>
    <w:lvl w:ilvl="0" w:tplc="3FA2A8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80B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2DF7824"/>
    <w:multiLevelType w:val="hybridMultilevel"/>
    <w:tmpl w:val="850CBC70"/>
    <w:lvl w:ilvl="0" w:tplc="6720A592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421F2B"/>
    <w:multiLevelType w:val="hybridMultilevel"/>
    <w:tmpl w:val="E0D60376"/>
    <w:lvl w:ilvl="0" w:tplc="08B45070">
      <w:start w:val="1"/>
      <w:numFmt w:val="bullet"/>
      <w:lvlText w:val="•"/>
      <w:lvlJc w:val="left"/>
      <w:pPr>
        <w:ind w:left="114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54D716B3"/>
    <w:multiLevelType w:val="hybridMultilevel"/>
    <w:tmpl w:val="B8A07860"/>
    <w:lvl w:ilvl="0" w:tplc="08B4507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99F275B6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A31C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5AB59EC"/>
    <w:multiLevelType w:val="multilevel"/>
    <w:tmpl w:val="6464E5BC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F84B03"/>
    <w:multiLevelType w:val="hybridMultilevel"/>
    <w:tmpl w:val="F2F6746C"/>
    <w:lvl w:ilvl="0" w:tplc="08B45070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A0352E4"/>
    <w:multiLevelType w:val="hybridMultilevel"/>
    <w:tmpl w:val="684A3574"/>
    <w:lvl w:ilvl="0" w:tplc="089217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EC1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C81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51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64C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4BC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A06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45F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430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7141"/>
    <w:multiLevelType w:val="hybridMultilevel"/>
    <w:tmpl w:val="3DB6C570"/>
    <w:lvl w:ilvl="0" w:tplc="D04C6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EB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67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2C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C1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46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65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A0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0B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8927CD"/>
    <w:multiLevelType w:val="multilevel"/>
    <w:tmpl w:val="A5E0F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7A4E0D"/>
    <w:multiLevelType w:val="hybridMultilevel"/>
    <w:tmpl w:val="04382B32"/>
    <w:lvl w:ilvl="0" w:tplc="6720A592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37797D"/>
    <w:multiLevelType w:val="hybridMultilevel"/>
    <w:tmpl w:val="1E9E154C"/>
    <w:lvl w:ilvl="0" w:tplc="42087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C9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8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6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40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2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4A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C0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1A4E82"/>
    <w:multiLevelType w:val="hybridMultilevel"/>
    <w:tmpl w:val="1A103A64"/>
    <w:lvl w:ilvl="0" w:tplc="6720A592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78751A"/>
    <w:multiLevelType w:val="hybridMultilevel"/>
    <w:tmpl w:val="94642D7A"/>
    <w:lvl w:ilvl="0" w:tplc="6720A592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8940937">
    <w:abstractNumId w:val="27"/>
  </w:num>
  <w:num w:numId="2" w16cid:durableId="250897088">
    <w:abstractNumId w:val="11"/>
  </w:num>
  <w:num w:numId="3" w16cid:durableId="1488521294">
    <w:abstractNumId w:val="21"/>
  </w:num>
  <w:num w:numId="4" w16cid:durableId="362247590">
    <w:abstractNumId w:val="28"/>
  </w:num>
  <w:num w:numId="5" w16cid:durableId="1889608673">
    <w:abstractNumId w:val="38"/>
  </w:num>
  <w:num w:numId="6" w16cid:durableId="1033651620">
    <w:abstractNumId w:val="18"/>
  </w:num>
  <w:num w:numId="7" w16cid:durableId="1979452625">
    <w:abstractNumId w:val="24"/>
  </w:num>
  <w:num w:numId="8" w16cid:durableId="566956811">
    <w:abstractNumId w:val="33"/>
  </w:num>
  <w:num w:numId="9" w16cid:durableId="1092624903">
    <w:abstractNumId w:val="13"/>
  </w:num>
  <w:num w:numId="10" w16cid:durableId="1106385639">
    <w:abstractNumId w:val="36"/>
  </w:num>
  <w:num w:numId="11" w16cid:durableId="1564215976">
    <w:abstractNumId w:val="15"/>
  </w:num>
  <w:num w:numId="12" w16cid:durableId="115030213">
    <w:abstractNumId w:val="22"/>
  </w:num>
  <w:num w:numId="13" w16cid:durableId="1426919275">
    <w:abstractNumId w:val="10"/>
  </w:num>
  <w:num w:numId="14" w16cid:durableId="1480685634">
    <w:abstractNumId w:val="14"/>
  </w:num>
  <w:num w:numId="15" w16cid:durableId="910702920">
    <w:abstractNumId w:val="23"/>
  </w:num>
  <w:num w:numId="16" w16cid:durableId="1211504151">
    <w:abstractNumId w:val="32"/>
  </w:num>
  <w:num w:numId="17" w16cid:durableId="538786575">
    <w:abstractNumId w:val="20"/>
  </w:num>
  <w:num w:numId="18" w16cid:durableId="1861893961">
    <w:abstractNumId w:val="37"/>
  </w:num>
  <w:num w:numId="19" w16cid:durableId="1616446492">
    <w:abstractNumId w:val="35"/>
  </w:num>
  <w:num w:numId="20" w16cid:durableId="1723751323">
    <w:abstractNumId w:val="41"/>
  </w:num>
  <w:num w:numId="21" w16cid:durableId="437675162">
    <w:abstractNumId w:val="25"/>
  </w:num>
  <w:num w:numId="22" w16cid:durableId="1025250689">
    <w:abstractNumId w:val="26"/>
  </w:num>
  <w:num w:numId="23" w16cid:durableId="200173555">
    <w:abstractNumId w:val="16"/>
  </w:num>
  <w:num w:numId="24" w16cid:durableId="1297293950">
    <w:abstractNumId w:val="39"/>
  </w:num>
  <w:num w:numId="25" w16cid:durableId="888222221">
    <w:abstractNumId w:val="12"/>
  </w:num>
  <w:num w:numId="26" w16cid:durableId="1515683294">
    <w:abstractNumId w:val="19"/>
  </w:num>
  <w:num w:numId="27" w16cid:durableId="1298991325">
    <w:abstractNumId w:val="34"/>
  </w:num>
  <w:num w:numId="28" w16cid:durableId="1318532990">
    <w:abstractNumId w:val="30"/>
  </w:num>
  <w:num w:numId="29" w16cid:durableId="1039546227">
    <w:abstractNumId w:val="17"/>
  </w:num>
  <w:num w:numId="30" w16cid:durableId="275993041">
    <w:abstractNumId w:val="43"/>
  </w:num>
  <w:num w:numId="31" w16cid:durableId="1270162164">
    <w:abstractNumId w:val="40"/>
  </w:num>
  <w:num w:numId="32" w16cid:durableId="667682019">
    <w:abstractNumId w:val="42"/>
  </w:num>
  <w:num w:numId="33" w16cid:durableId="1147432364">
    <w:abstractNumId w:val="31"/>
  </w:num>
  <w:num w:numId="34" w16cid:durableId="1855874111">
    <w:abstractNumId w:val="29"/>
  </w:num>
  <w:num w:numId="35" w16cid:durableId="329723705">
    <w:abstractNumId w:val="9"/>
  </w:num>
  <w:num w:numId="36" w16cid:durableId="1338535507">
    <w:abstractNumId w:val="7"/>
  </w:num>
  <w:num w:numId="37" w16cid:durableId="1977484862">
    <w:abstractNumId w:val="6"/>
  </w:num>
  <w:num w:numId="38" w16cid:durableId="560989541">
    <w:abstractNumId w:val="5"/>
  </w:num>
  <w:num w:numId="39" w16cid:durableId="357195825">
    <w:abstractNumId w:val="4"/>
  </w:num>
  <w:num w:numId="40" w16cid:durableId="987905154">
    <w:abstractNumId w:val="8"/>
  </w:num>
  <w:num w:numId="41" w16cid:durableId="1339694234">
    <w:abstractNumId w:val="3"/>
  </w:num>
  <w:num w:numId="42" w16cid:durableId="1062365711">
    <w:abstractNumId w:val="2"/>
  </w:num>
  <w:num w:numId="43" w16cid:durableId="1623530954">
    <w:abstractNumId w:val="1"/>
  </w:num>
  <w:num w:numId="44" w16cid:durableId="30246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67"/>
    <w:rsid w:val="000016B8"/>
    <w:rsid w:val="000066CD"/>
    <w:rsid w:val="000113E7"/>
    <w:rsid w:val="00011C0B"/>
    <w:rsid w:val="0001265B"/>
    <w:rsid w:val="00013615"/>
    <w:rsid w:val="000143F3"/>
    <w:rsid w:val="000164F7"/>
    <w:rsid w:val="000217F5"/>
    <w:rsid w:val="00021B12"/>
    <w:rsid w:val="00022D26"/>
    <w:rsid w:val="00023E1C"/>
    <w:rsid w:val="00024A52"/>
    <w:rsid w:val="00025D6C"/>
    <w:rsid w:val="00026138"/>
    <w:rsid w:val="00026BF3"/>
    <w:rsid w:val="00030D54"/>
    <w:rsid w:val="000337E4"/>
    <w:rsid w:val="0003516C"/>
    <w:rsid w:val="000354CB"/>
    <w:rsid w:val="00037E6B"/>
    <w:rsid w:val="00044A78"/>
    <w:rsid w:val="00046020"/>
    <w:rsid w:val="000472AD"/>
    <w:rsid w:val="000508BF"/>
    <w:rsid w:val="00051B77"/>
    <w:rsid w:val="00053AEA"/>
    <w:rsid w:val="00055394"/>
    <w:rsid w:val="00055694"/>
    <w:rsid w:val="00056BCF"/>
    <w:rsid w:val="00057498"/>
    <w:rsid w:val="00057A0B"/>
    <w:rsid w:val="000623B0"/>
    <w:rsid w:val="00062B90"/>
    <w:rsid w:val="000631A0"/>
    <w:rsid w:val="00064D7A"/>
    <w:rsid w:val="00067776"/>
    <w:rsid w:val="000715BF"/>
    <w:rsid w:val="00072BF5"/>
    <w:rsid w:val="00073A2A"/>
    <w:rsid w:val="0007401E"/>
    <w:rsid w:val="000747C2"/>
    <w:rsid w:val="00075F3A"/>
    <w:rsid w:val="00075FEB"/>
    <w:rsid w:val="000803C3"/>
    <w:rsid w:val="00080889"/>
    <w:rsid w:val="00080C84"/>
    <w:rsid w:val="000811EB"/>
    <w:rsid w:val="00083D10"/>
    <w:rsid w:val="00084108"/>
    <w:rsid w:val="000878F9"/>
    <w:rsid w:val="00090535"/>
    <w:rsid w:val="000939B6"/>
    <w:rsid w:val="000952BE"/>
    <w:rsid w:val="0009650A"/>
    <w:rsid w:val="000A1A57"/>
    <w:rsid w:val="000A2843"/>
    <w:rsid w:val="000A2C93"/>
    <w:rsid w:val="000A3BF5"/>
    <w:rsid w:val="000A4742"/>
    <w:rsid w:val="000A5863"/>
    <w:rsid w:val="000A60AB"/>
    <w:rsid w:val="000A7753"/>
    <w:rsid w:val="000A7E50"/>
    <w:rsid w:val="000A7EEA"/>
    <w:rsid w:val="000B1BA5"/>
    <w:rsid w:val="000B1BFE"/>
    <w:rsid w:val="000B4687"/>
    <w:rsid w:val="000B501E"/>
    <w:rsid w:val="000B5858"/>
    <w:rsid w:val="000B6FBF"/>
    <w:rsid w:val="000C0011"/>
    <w:rsid w:val="000C00D8"/>
    <w:rsid w:val="000C0693"/>
    <w:rsid w:val="000C0BAC"/>
    <w:rsid w:val="000C0BE6"/>
    <w:rsid w:val="000C188F"/>
    <w:rsid w:val="000C1C83"/>
    <w:rsid w:val="000C39EF"/>
    <w:rsid w:val="000C3F44"/>
    <w:rsid w:val="000C56E8"/>
    <w:rsid w:val="000C5A17"/>
    <w:rsid w:val="000C6231"/>
    <w:rsid w:val="000D0714"/>
    <w:rsid w:val="000D2AA5"/>
    <w:rsid w:val="000D4FE2"/>
    <w:rsid w:val="000D57AB"/>
    <w:rsid w:val="000E0081"/>
    <w:rsid w:val="000E0D15"/>
    <w:rsid w:val="000E1624"/>
    <w:rsid w:val="000E1B6D"/>
    <w:rsid w:val="000E1BFC"/>
    <w:rsid w:val="000E6090"/>
    <w:rsid w:val="000E7811"/>
    <w:rsid w:val="000F0613"/>
    <w:rsid w:val="000F0AFB"/>
    <w:rsid w:val="000F13FA"/>
    <w:rsid w:val="000F1423"/>
    <w:rsid w:val="000F1867"/>
    <w:rsid w:val="000F42F3"/>
    <w:rsid w:val="000F483A"/>
    <w:rsid w:val="000F656D"/>
    <w:rsid w:val="00101DE9"/>
    <w:rsid w:val="00103920"/>
    <w:rsid w:val="0010419B"/>
    <w:rsid w:val="00104312"/>
    <w:rsid w:val="00107052"/>
    <w:rsid w:val="00110B87"/>
    <w:rsid w:val="00112277"/>
    <w:rsid w:val="0011267D"/>
    <w:rsid w:val="00113012"/>
    <w:rsid w:val="0011402B"/>
    <w:rsid w:val="0011419F"/>
    <w:rsid w:val="00114F00"/>
    <w:rsid w:val="001150F2"/>
    <w:rsid w:val="00116814"/>
    <w:rsid w:val="001175D7"/>
    <w:rsid w:val="00117B79"/>
    <w:rsid w:val="00117D24"/>
    <w:rsid w:val="00121E2C"/>
    <w:rsid w:val="001228EA"/>
    <w:rsid w:val="00122EC0"/>
    <w:rsid w:val="00123970"/>
    <w:rsid w:val="001267E6"/>
    <w:rsid w:val="00130369"/>
    <w:rsid w:val="001308CB"/>
    <w:rsid w:val="0013094F"/>
    <w:rsid w:val="00132F6E"/>
    <w:rsid w:val="00134B13"/>
    <w:rsid w:val="00134BF9"/>
    <w:rsid w:val="00134D18"/>
    <w:rsid w:val="00135BB5"/>
    <w:rsid w:val="00136E7E"/>
    <w:rsid w:val="00137FD8"/>
    <w:rsid w:val="00140539"/>
    <w:rsid w:val="00140D48"/>
    <w:rsid w:val="001412F7"/>
    <w:rsid w:val="00141F41"/>
    <w:rsid w:val="00142F88"/>
    <w:rsid w:val="00144394"/>
    <w:rsid w:val="001443AA"/>
    <w:rsid w:val="00144AC5"/>
    <w:rsid w:val="001526E6"/>
    <w:rsid w:val="00152B6A"/>
    <w:rsid w:val="00153BCA"/>
    <w:rsid w:val="0015513C"/>
    <w:rsid w:val="0015558C"/>
    <w:rsid w:val="001558B7"/>
    <w:rsid w:val="001576DD"/>
    <w:rsid w:val="00161AA8"/>
    <w:rsid w:val="00161D75"/>
    <w:rsid w:val="001637B2"/>
    <w:rsid w:val="00164306"/>
    <w:rsid w:val="001649A2"/>
    <w:rsid w:val="0016506C"/>
    <w:rsid w:val="00166FFA"/>
    <w:rsid w:val="001704DE"/>
    <w:rsid w:val="00171ED2"/>
    <w:rsid w:val="00173755"/>
    <w:rsid w:val="00175A5A"/>
    <w:rsid w:val="00177E6E"/>
    <w:rsid w:val="00180A29"/>
    <w:rsid w:val="00181130"/>
    <w:rsid w:val="001830F1"/>
    <w:rsid w:val="0018371C"/>
    <w:rsid w:val="00185AFD"/>
    <w:rsid w:val="001871A8"/>
    <w:rsid w:val="001879A7"/>
    <w:rsid w:val="001906EA"/>
    <w:rsid w:val="00190C33"/>
    <w:rsid w:val="00192397"/>
    <w:rsid w:val="00193F15"/>
    <w:rsid w:val="00193F9D"/>
    <w:rsid w:val="001954F0"/>
    <w:rsid w:val="00196D17"/>
    <w:rsid w:val="001973B6"/>
    <w:rsid w:val="00197591"/>
    <w:rsid w:val="001A2435"/>
    <w:rsid w:val="001A2600"/>
    <w:rsid w:val="001A4661"/>
    <w:rsid w:val="001A4E99"/>
    <w:rsid w:val="001A5F7A"/>
    <w:rsid w:val="001B0512"/>
    <w:rsid w:val="001B0640"/>
    <w:rsid w:val="001B2635"/>
    <w:rsid w:val="001B3F4C"/>
    <w:rsid w:val="001B6928"/>
    <w:rsid w:val="001C094C"/>
    <w:rsid w:val="001C1A40"/>
    <w:rsid w:val="001C3AB5"/>
    <w:rsid w:val="001C4155"/>
    <w:rsid w:val="001C4B1E"/>
    <w:rsid w:val="001C4B71"/>
    <w:rsid w:val="001C567C"/>
    <w:rsid w:val="001C6350"/>
    <w:rsid w:val="001D0F30"/>
    <w:rsid w:val="001D2511"/>
    <w:rsid w:val="001D2B22"/>
    <w:rsid w:val="001D3259"/>
    <w:rsid w:val="001D46C9"/>
    <w:rsid w:val="001D4B84"/>
    <w:rsid w:val="001E01D9"/>
    <w:rsid w:val="001E0ECD"/>
    <w:rsid w:val="001E115A"/>
    <w:rsid w:val="001E2737"/>
    <w:rsid w:val="001E3026"/>
    <w:rsid w:val="001E3D0D"/>
    <w:rsid w:val="001E4B04"/>
    <w:rsid w:val="001E5F56"/>
    <w:rsid w:val="001E5FB8"/>
    <w:rsid w:val="001F137A"/>
    <w:rsid w:val="001F1A50"/>
    <w:rsid w:val="001F1FF9"/>
    <w:rsid w:val="001F323E"/>
    <w:rsid w:val="001F3607"/>
    <w:rsid w:val="001F4671"/>
    <w:rsid w:val="001F4BE6"/>
    <w:rsid w:val="001F7CCE"/>
    <w:rsid w:val="001F7F1A"/>
    <w:rsid w:val="00201734"/>
    <w:rsid w:val="0020214E"/>
    <w:rsid w:val="00205279"/>
    <w:rsid w:val="002066FF"/>
    <w:rsid w:val="00207503"/>
    <w:rsid w:val="00207AF1"/>
    <w:rsid w:val="00210CFE"/>
    <w:rsid w:val="00211E29"/>
    <w:rsid w:val="00211E8C"/>
    <w:rsid w:val="00212324"/>
    <w:rsid w:val="002133D4"/>
    <w:rsid w:val="0021506C"/>
    <w:rsid w:val="00217AE3"/>
    <w:rsid w:val="00220831"/>
    <w:rsid w:val="00220E8C"/>
    <w:rsid w:val="00221E39"/>
    <w:rsid w:val="002224EC"/>
    <w:rsid w:val="00222778"/>
    <w:rsid w:val="002235C6"/>
    <w:rsid w:val="002251EE"/>
    <w:rsid w:val="00225229"/>
    <w:rsid w:val="002256C4"/>
    <w:rsid w:val="00225862"/>
    <w:rsid w:val="0022714F"/>
    <w:rsid w:val="00230661"/>
    <w:rsid w:val="00233C1E"/>
    <w:rsid w:val="0023487E"/>
    <w:rsid w:val="00235276"/>
    <w:rsid w:val="00237E66"/>
    <w:rsid w:val="00242ADD"/>
    <w:rsid w:val="00242C50"/>
    <w:rsid w:val="00243364"/>
    <w:rsid w:val="00246704"/>
    <w:rsid w:val="002471AE"/>
    <w:rsid w:val="00251CB4"/>
    <w:rsid w:val="00252709"/>
    <w:rsid w:val="00253ADD"/>
    <w:rsid w:val="00253C43"/>
    <w:rsid w:val="00254F9F"/>
    <w:rsid w:val="002564C1"/>
    <w:rsid w:val="00256A0A"/>
    <w:rsid w:val="00261BF2"/>
    <w:rsid w:val="0026360A"/>
    <w:rsid w:val="00264E58"/>
    <w:rsid w:val="002655A7"/>
    <w:rsid w:val="00266261"/>
    <w:rsid w:val="00266ED3"/>
    <w:rsid w:val="00266FB1"/>
    <w:rsid w:val="0026782A"/>
    <w:rsid w:val="00267D43"/>
    <w:rsid w:val="00271A8E"/>
    <w:rsid w:val="00272119"/>
    <w:rsid w:val="00273D99"/>
    <w:rsid w:val="00274A26"/>
    <w:rsid w:val="00276005"/>
    <w:rsid w:val="00280857"/>
    <w:rsid w:val="00283FB0"/>
    <w:rsid w:val="00284AA8"/>
    <w:rsid w:val="00284BF3"/>
    <w:rsid w:val="00286FAA"/>
    <w:rsid w:val="00287ADA"/>
    <w:rsid w:val="00290439"/>
    <w:rsid w:val="0029319C"/>
    <w:rsid w:val="002947BF"/>
    <w:rsid w:val="00295A1E"/>
    <w:rsid w:val="002964C7"/>
    <w:rsid w:val="002968FD"/>
    <w:rsid w:val="002A0070"/>
    <w:rsid w:val="002A23C7"/>
    <w:rsid w:val="002A39B2"/>
    <w:rsid w:val="002A5514"/>
    <w:rsid w:val="002A57BA"/>
    <w:rsid w:val="002A68F9"/>
    <w:rsid w:val="002A7A09"/>
    <w:rsid w:val="002B1522"/>
    <w:rsid w:val="002B1BF3"/>
    <w:rsid w:val="002B2B3F"/>
    <w:rsid w:val="002B4CC6"/>
    <w:rsid w:val="002B6FBF"/>
    <w:rsid w:val="002C14D1"/>
    <w:rsid w:val="002C216F"/>
    <w:rsid w:val="002C2394"/>
    <w:rsid w:val="002C3954"/>
    <w:rsid w:val="002D2503"/>
    <w:rsid w:val="002D3E8F"/>
    <w:rsid w:val="002D4111"/>
    <w:rsid w:val="002D42E0"/>
    <w:rsid w:val="002D4AC4"/>
    <w:rsid w:val="002D4DD8"/>
    <w:rsid w:val="002D53B0"/>
    <w:rsid w:val="002D5F23"/>
    <w:rsid w:val="002D685D"/>
    <w:rsid w:val="002E1F14"/>
    <w:rsid w:val="002E3702"/>
    <w:rsid w:val="002E37DD"/>
    <w:rsid w:val="002E3B68"/>
    <w:rsid w:val="002E675C"/>
    <w:rsid w:val="002F00C6"/>
    <w:rsid w:val="002F0343"/>
    <w:rsid w:val="002F1CBD"/>
    <w:rsid w:val="002F23C1"/>
    <w:rsid w:val="002F262B"/>
    <w:rsid w:val="002F419D"/>
    <w:rsid w:val="002F4A98"/>
    <w:rsid w:val="002F503C"/>
    <w:rsid w:val="002F6A23"/>
    <w:rsid w:val="002F6B34"/>
    <w:rsid w:val="003011C8"/>
    <w:rsid w:val="00302136"/>
    <w:rsid w:val="0030235C"/>
    <w:rsid w:val="00302423"/>
    <w:rsid w:val="00302F65"/>
    <w:rsid w:val="00303E58"/>
    <w:rsid w:val="00307288"/>
    <w:rsid w:val="003079F2"/>
    <w:rsid w:val="00310AF4"/>
    <w:rsid w:val="00315E26"/>
    <w:rsid w:val="00320DF3"/>
    <w:rsid w:val="00321ED0"/>
    <w:rsid w:val="00322D2F"/>
    <w:rsid w:val="00323BC2"/>
    <w:rsid w:val="0032421C"/>
    <w:rsid w:val="003300E5"/>
    <w:rsid w:val="003303C7"/>
    <w:rsid w:val="003305EF"/>
    <w:rsid w:val="00331EB6"/>
    <w:rsid w:val="0033274A"/>
    <w:rsid w:val="00332A78"/>
    <w:rsid w:val="0033586C"/>
    <w:rsid w:val="00335F9D"/>
    <w:rsid w:val="00336B7C"/>
    <w:rsid w:val="00340127"/>
    <w:rsid w:val="00345209"/>
    <w:rsid w:val="003452BD"/>
    <w:rsid w:val="003458C2"/>
    <w:rsid w:val="003460D4"/>
    <w:rsid w:val="00347324"/>
    <w:rsid w:val="003501F7"/>
    <w:rsid w:val="00351A9C"/>
    <w:rsid w:val="00353C1B"/>
    <w:rsid w:val="003540D1"/>
    <w:rsid w:val="00356BAE"/>
    <w:rsid w:val="00356CFF"/>
    <w:rsid w:val="00364137"/>
    <w:rsid w:val="00364F95"/>
    <w:rsid w:val="00365831"/>
    <w:rsid w:val="003676DE"/>
    <w:rsid w:val="00371184"/>
    <w:rsid w:val="003719AB"/>
    <w:rsid w:val="00373D62"/>
    <w:rsid w:val="00376506"/>
    <w:rsid w:val="00377489"/>
    <w:rsid w:val="003777E8"/>
    <w:rsid w:val="0038024B"/>
    <w:rsid w:val="00380901"/>
    <w:rsid w:val="003845A1"/>
    <w:rsid w:val="00385A95"/>
    <w:rsid w:val="00386ABE"/>
    <w:rsid w:val="0038719F"/>
    <w:rsid w:val="003902D6"/>
    <w:rsid w:val="0039069B"/>
    <w:rsid w:val="0039098F"/>
    <w:rsid w:val="00390E93"/>
    <w:rsid w:val="00391376"/>
    <w:rsid w:val="00391E4E"/>
    <w:rsid w:val="00392B11"/>
    <w:rsid w:val="00392D1C"/>
    <w:rsid w:val="00393556"/>
    <w:rsid w:val="00396036"/>
    <w:rsid w:val="00396DC7"/>
    <w:rsid w:val="003A033E"/>
    <w:rsid w:val="003A05EF"/>
    <w:rsid w:val="003A0C07"/>
    <w:rsid w:val="003A34D9"/>
    <w:rsid w:val="003A3B88"/>
    <w:rsid w:val="003A40E8"/>
    <w:rsid w:val="003A6D9C"/>
    <w:rsid w:val="003A7E27"/>
    <w:rsid w:val="003B30C8"/>
    <w:rsid w:val="003B4571"/>
    <w:rsid w:val="003B6913"/>
    <w:rsid w:val="003C1FAA"/>
    <w:rsid w:val="003C2B0A"/>
    <w:rsid w:val="003C3793"/>
    <w:rsid w:val="003C3C5D"/>
    <w:rsid w:val="003C5293"/>
    <w:rsid w:val="003C5652"/>
    <w:rsid w:val="003C6742"/>
    <w:rsid w:val="003C72E1"/>
    <w:rsid w:val="003C7A9F"/>
    <w:rsid w:val="003D0B7E"/>
    <w:rsid w:val="003D0C7A"/>
    <w:rsid w:val="003D3B59"/>
    <w:rsid w:val="003D6884"/>
    <w:rsid w:val="003D7879"/>
    <w:rsid w:val="003D79AC"/>
    <w:rsid w:val="003D7AB5"/>
    <w:rsid w:val="003E1042"/>
    <w:rsid w:val="003E4BD8"/>
    <w:rsid w:val="003E5468"/>
    <w:rsid w:val="003E6FAF"/>
    <w:rsid w:val="003E7011"/>
    <w:rsid w:val="003E7E33"/>
    <w:rsid w:val="003F2DAE"/>
    <w:rsid w:val="003F495D"/>
    <w:rsid w:val="00400B19"/>
    <w:rsid w:val="0040219C"/>
    <w:rsid w:val="00403AA8"/>
    <w:rsid w:val="0040493C"/>
    <w:rsid w:val="004049D4"/>
    <w:rsid w:val="004056D5"/>
    <w:rsid w:val="00412E87"/>
    <w:rsid w:val="00412EB4"/>
    <w:rsid w:val="004142A3"/>
    <w:rsid w:val="00414721"/>
    <w:rsid w:val="0041479F"/>
    <w:rsid w:val="00416453"/>
    <w:rsid w:val="00417D83"/>
    <w:rsid w:val="00423F9C"/>
    <w:rsid w:val="00424642"/>
    <w:rsid w:val="00424EBE"/>
    <w:rsid w:val="004252EB"/>
    <w:rsid w:val="004258CB"/>
    <w:rsid w:val="0042635D"/>
    <w:rsid w:val="00430D9B"/>
    <w:rsid w:val="00431422"/>
    <w:rsid w:val="00432509"/>
    <w:rsid w:val="00433443"/>
    <w:rsid w:val="00433C09"/>
    <w:rsid w:val="00443307"/>
    <w:rsid w:val="00444523"/>
    <w:rsid w:val="004458C8"/>
    <w:rsid w:val="00445C74"/>
    <w:rsid w:val="00446490"/>
    <w:rsid w:val="00446E25"/>
    <w:rsid w:val="00447182"/>
    <w:rsid w:val="0044769F"/>
    <w:rsid w:val="00451822"/>
    <w:rsid w:val="0045576F"/>
    <w:rsid w:val="00456065"/>
    <w:rsid w:val="00456754"/>
    <w:rsid w:val="00462E75"/>
    <w:rsid w:val="004632F9"/>
    <w:rsid w:val="0046682F"/>
    <w:rsid w:val="004715B7"/>
    <w:rsid w:val="00471746"/>
    <w:rsid w:val="00471E77"/>
    <w:rsid w:val="00472502"/>
    <w:rsid w:val="00472B18"/>
    <w:rsid w:val="00472C62"/>
    <w:rsid w:val="00473F53"/>
    <w:rsid w:val="00475046"/>
    <w:rsid w:val="00475340"/>
    <w:rsid w:val="0047565B"/>
    <w:rsid w:val="00476341"/>
    <w:rsid w:val="00476976"/>
    <w:rsid w:val="00477430"/>
    <w:rsid w:val="00477DFA"/>
    <w:rsid w:val="00481151"/>
    <w:rsid w:val="00482526"/>
    <w:rsid w:val="00482C52"/>
    <w:rsid w:val="00484611"/>
    <w:rsid w:val="00487D1E"/>
    <w:rsid w:val="00490958"/>
    <w:rsid w:val="004916F5"/>
    <w:rsid w:val="004944FC"/>
    <w:rsid w:val="004951E3"/>
    <w:rsid w:val="00497753"/>
    <w:rsid w:val="004A01BA"/>
    <w:rsid w:val="004A1223"/>
    <w:rsid w:val="004A1F7E"/>
    <w:rsid w:val="004A2590"/>
    <w:rsid w:val="004A51DE"/>
    <w:rsid w:val="004A61E1"/>
    <w:rsid w:val="004A69C2"/>
    <w:rsid w:val="004A6EA4"/>
    <w:rsid w:val="004A79FF"/>
    <w:rsid w:val="004B0D10"/>
    <w:rsid w:val="004B18BD"/>
    <w:rsid w:val="004B1968"/>
    <w:rsid w:val="004B2226"/>
    <w:rsid w:val="004B39D0"/>
    <w:rsid w:val="004B6360"/>
    <w:rsid w:val="004B6780"/>
    <w:rsid w:val="004B7826"/>
    <w:rsid w:val="004C1672"/>
    <w:rsid w:val="004C3EB3"/>
    <w:rsid w:val="004C4A84"/>
    <w:rsid w:val="004C50E1"/>
    <w:rsid w:val="004C5F5E"/>
    <w:rsid w:val="004C645E"/>
    <w:rsid w:val="004C70F3"/>
    <w:rsid w:val="004C745C"/>
    <w:rsid w:val="004D1FB5"/>
    <w:rsid w:val="004D2FDA"/>
    <w:rsid w:val="004D4302"/>
    <w:rsid w:val="004D453B"/>
    <w:rsid w:val="004D54BF"/>
    <w:rsid w:val="004D775C"/>
    <w:rsid w:val="004E1B6D"/>
    <w:rsid w:val="004E28BE"/>
    <w:rsid w:val="004E2996"/>
    <w:rsid w:val="004E3495"/>
    <w:rsid w:val="004E35B6"/>
    <w:rsid w:val="004E3896"/>
    <w:rsid w:val="004E407A"/>
    <w:rsid w:val="004E4BC0"/>
    <w:rsid w:val="004E72A2"/>
    <w:rsid w:val="004E76CB"/>
    <w:rsid w:val="004F1E1B"/>
    <w:rsid w:val="004F2F7D"/>
    <w:rsid w:val="004F3528"/>
    <w:rsid w:val="004F3D59"/>
    <w:rsid w:val="004F49F4"/>
    <w:rsid w:val="004F6793"/>
    <w:rsid w:val="005009B7"/>
    <w:rsid w:val="0050199D"/>
    <w:rsid w:val="005026F0"/>
    <w:rsid w:val="00503405"/>
    <w:rsid w:val="00503888"/>
    <w:rsid w:val="0050396B"/>
    <w:rsid w:val="005051E3"/>
    <w:rsid w:val="00505619"/>
    <w:rsid w:val="005063A7"/>
    <w:rsid w:val="005071F7"/>
    <w:rsid w:val="00512FFE"/>
    <w:rsid w:val="00514B15"/>
    <w:rsid w:val="00514BC2"/>
    <w:rsid w:val="00515109"/>
    <w:rsid w:val="0052083E"/>
    <w:rsid w:val="005230C5"/>
    <w:rsid w:val="00525811"/>
    <w:rsid w:val="00526D74"/>
    <w:rsid w:val="00527F70"/>
    <w:rsid w:val="00531DBB"/>
    <w:rsid w:val="00532A86"/>
    <w:rsid w:val="00532CAD"/>
    <w:rsid w:val="0053479B"/>
    <w:rsid w:val="005349B4"/>
    <w:rsid w:val="0053677D"/>
    <w:rsid w:val="00536E2E"/>
    <w:rsid w:val="0053706C"/>
    <w:rsid w:val="00537454"/>
    <w:rsid w:val="00537A44"/>
    <w:rsid w:val="00537B2C"/>
    <w:rsid w:val="005409BF"/>
    <w:rsid w:val="005426F3"/>
    <w:rsid w:val="00544889"/>
    <w:rsid w:val="0054591E"/>
    <w:rsid w:val="0054595F"/>
    <w:rsid w:val="00546BF2"/>
    <w:rsid w:val="00546E83"/>
    <w:rsid w:val="00546EC2"/>
    <w:rsid w:val="005526A1"/>
    <w:rsid w:val="005535AB"/>
    <w:rsid w:val="0055369A"/>
    <w:rsid w:val="00556AB9"/>
    <w:rsid w:val="00557BC1"/>
    <w:rsid w:val="00557F26"/>
    <w:rsid w:val="00560171"/>
    <w:rsid w:val="00561D83"/>
    <w:rsid w:val="005627ED"/>
    <w:rsid w:val="005704CE"/>
    <w:rsid w:val="00570BA3"/>
    <w:rsid w:val="00572CBA"/>
    <w:rsid w:val="00573A4C"/>
    <w:rsid w:val="00575D97"/>
    <w:rsid w:val="005773D1"/>
    <w:rsid w:val="005773F2"/>
    <w:rsid w:val="00581027"/>
    <w:rsid w:val="00581A09"/>
    <w:rsid w:val="00581A4B"/>
    <w:rsid w:val="00585644"/>
    <w:rsid w:val="005907C3"/>
    <w:rsid w:val="00590D54"/>
    <w:rsid w:val="0059111C"/>
    <w:rsid w:val="00596C06"/>
    <w:rsid w:val="00597D1D"/>
    <w:rsid w:val="005A13C7"/>
    <w:rsid w:val="005A2289"/>
    <w:rsid w:val="005A2FEF"/>
    <w:rsid w:val="005A3887"/>
    <w:rsid w:val="005A6733"/>
    <w:rsid w:val="005A74D2"/>
    <w:rsid w:val="005A76A0"/>
    <w:rsid w:val="005B0468"/>
    <w:rsid w:val="005B31B6"/>
    <w:rsid w:val="005B3DB9"/>
    <w:rsid w:val="005B600B"/>
    <w:rsid w:val="005B6A17"/>
    <w:rsid w:val="005B73C6"/>
    <w:rsid w:val="005B7B7E"/>
    <w:rsid w:val="005C0B93"/>
    <w:rsid w:val="005C1F1E"/>
    <w:rsid w:val="005C420E"/>
    <w:rsid w:val="005C464F"/>
    <w:rsid w:val="005C5AFF"/>
    <w:rsid w:val="005C5C38"/>
    <w:rsid w:val="005C7853"/>
    <w:rsid w:val="005D0303"/>
    <w:rsid w:val="005D0E85"/>
    <w:rsid w:val="005D5CB6"/>
    <w:rsid w:val="005E1692"/>
    <w:rsid w:val="005E1729"/>
    <w:rsid w:val="005E1CA8"/>
    <w:rsid w:val="005E26E6"/>
    <w:rsid w:val="005E4711"/>
    <w:rsid w:val="005E5D11"/>
    <w:rsid w:val="005E605E"/>
    <w:rsid w:val="005E60B7"/>
    <w:rsid w:val="005E6753"/>
    <w:rsid w:val="005E6F20"/>
    <w:rsid w:val="005E725B"/>
    <w:rsid w:val="005F045D"/>
    <w:rsid w:val="005F281B"/>
    <w:rsid w:val="005F29E0"/>
    <w:rsid w:val="005F2D7B"/>
    <w:rsid w:val="005F3DAB"/>
    <w:rsid w:val="005F6297"/>
    <w:rsid w:val="005F6811"/>
    <w:rsid w:val="005F68E5"/>
    <w:rsid w:val="005F6B72"/>
    <w:rsid w:val="00601117"/>
    <w:rsid w:val="00604633"/>
    <w:rsid w:val="006054A9"/>
    <w:rsid w:val="00605CC1"/>
    <w:rsid w:val="00606BCD"/>
    <w:rsid w:val="00610F03"/>
    <w:rsid w:val="00611747"/>
    <w:rsid w:val="006118C8"/>
    <w:rsid w:val="00613EBA"/>
    <w:rsid w:val="00614599"/>
    <w:rsid w:val="00615032"/>
    <w:rsid w:val="0061504A"/>
    <w:rsid w:val="00620447"/>
    <w:rsid w:val="006216E8"/>
    <w:rsid w:val="006219A4"/>
    <w:rsid w:val="00622C17"/>
    <w:rsid w:val="00623A4D"/>
    <w:rsid w:val="00626ED3"/>
    <w:rsid w:val="0062712B"/>
    <w:rsid w:val="00631B5F"/>
    <w:rsid w:val="00632F78"/>
    <w:rsid w:val="00633CDB"/>
    <w:rsid w:val="00634C5A"/>
    <w:rsid w:val="0063622D"/>
    <w:rsid w:val="006404B7"/>
    <w:rsid w:val="00640639"/>
    <w:rsid w:val="0064092F"/>
    <w:rsid w:val="0064131F"/>
    <w:rsid w:val="00641A98"/>
    <w:rsid w:val="00641EBB"/>
    <w:rsid w:val="006442EE"/>
    <w:rsid w:val="00646091"/>
    <w:rsid w:val="00646204"/>
    <w:rsid w:val="00646CC2"/>
    <w:rsid w:val="00647737"/>
    <w:rsid w:val="00647ECB"/>
    <w:rsid w:val="006527B9"/>
    <w:rsid w:val="00653A24"/>
    <w:rsid w:val="00654DE6"/>
    <w:rsid w:val="00661946"/>
    <w:rsid w:val="00662ABC"/>
    <w:rsid w:val="00662FCE"/>
    <w:rsid w:val="00662FF6"/>
    <w:rsid w:val="00663C2D"/>
    <w:rsid w:val="00667287"/>
    <w:rsid w:val="00671AFE"/>
    <w:rsid w:val="00672C79"/>
    <w:rsid w:val="006734B7"/>
    <w:rsid w:val="00673802"/>
    <w:rsid w:val="00674F6B"/>
    <w:rsid w:val="0067567B"/>
    <w:rsid w:val="00680DFD"/>
    <w:rsid w:val="006813B5"/>
    <w:rsid w:val="0068293B"/>
    <w:rsid w:val="00682F45"/>
    <w:rsid w:val="006830BC"/>
    <w:rsid w:val="006833CC"/>
    <w:rsid w:val="00683AF8"/>
    <w:rsid w:val="0068410D"/>
    <w:rsid w:val="00685CEA"/>
    <w:rsid w:val="006861B3"/>
    <w:rsid w:val="0068640D"/>
    <w:rsid w:val="00690ADB"/>
    <w:rsid w:val="006941CF"/>
    <w:rsid w:val="006942FE"/>
    <w:rsid w:val="0069437A"/>
    <w:rsid w:val="006948F4"/>
    <w:rsid w:val="00695591"/>
    <w:rsid w:val="006A0116"/>
    <w:rsid w:val="006A1983"/>
    <w:rsid w:val="006A3E21"/>
    <w:rsid w:val="006B141D"/>
    <w:rsid w:val="006B1C38"/>
    <w:rsid w:val="006B342A"/>
    <w:rsid w:val="006B6983"/>
    <w:rsid w:val="006C15E8"/>
    <w:rsid w:val="006C16C2"/>
    <w:rsid w:val="006C1BD6"/>
    <w:rsid w:val="006C1D36"/>
    <w:rsid w:val="006C3337"/>
    <w:rsid w:val="006C3B11"/>
    <w:rsid w:val="006C3F42"/>
    <w:rsid w:val="006C784F"/>
    <w:rsid w:val="006D21FE"/>
    <w:rsid w:val="006D2D45"/>
    <w:rsid w:val="006D2FA8"/>
    <w:rsid w:val="006D3C9E"/>
    <w:rsid w:val="006D6713"/>
    <w:rsid w:val="006D748E"/>
    <w:rsid w:val="006E0385"/>
    <w:rsid w:val="006E0A24"/>
    <w:rsid w:val="006E21DF"/>
    <w:rsid w:val="006E4339"/>
    <w:rsid w:val="006E4947"/>
    <w:rsid w:val="006E5B17"/>
    <w:rsid w:val="006E5BAA"/>
    <w:rsid w:val="006E7C9A"/>
    <w:rsid w:val="006F0357"/>
    <w:rsid w:val="006F083B"/>
    <w:rsid w:val="006F08BE"/>
    <w:rsid w:val="006F2BF5"/>
    <w:rsid w:val="006F55A5"/>
    <w:rsid w:val="006F62AC"/>
    <w:rsid w:val="006F7D11"/>
    <w:rsid w:val="00701504"/>
    <w:rsid w:val="007015CB"/>
    <w:rsid w:val="0070189F"/>
    <w:rsid w:val="00702005"/>
    <w:rsid w:val="00704D4D"/>
    <w:rsid w:val="007057DB"/>
    <w:rsid w:val="007067D5"/>
    <w:rsid w:val="00707355"/>
    <w:rsid w:val="007177F8"/>
    <w:rsid w:val="0072082E"/>
    <w:rsid w:val="00720A9C"/>
    <w:rsid w:val="00721F13"/>
    <w:rsid w:val="007279EB"/>
    <w:rsid w:val="00731344"/>
    <w:rsid w:val="00731AA1"/>
    <w:rsid w:val="007329BD"/>
    <w:rsid w:val="00732C0A"/>
    <w:rsid w:val="00732DD9"/>
    <w:rsid w:val="00733E0B"/>
    <w:rsid w:val="007347B7"/>
    <w:rsid w:val="0074102C"/>
    <w:rsid w:val="007411A6"/>
    <w:rsid w:val="00745D98"/>
    <w:rsid w:val="00746A4E"/>
    <w:rsid w:val="00753362"/>
    <w:rsid w:val="00753DF5"/>
    <w:rsid w:val="00760EFD"/>
    <w:rsid w:val="00763052"/>
    <w:rsid w:val="007639D1"/>
    <w:rsid w:val="00764064"/>
    <w:rsid w:val="007705AE"/>
    <w:rsid w:val="007709D3"/>
    <w:rsid w:val="00770DEF"/>
    <w:rsid w:val="0077124B"/>
    <w:rsid w:val="00773243"/>
    <w:rsid w:val="007737ED"/>
    <w:rsid w:val="007739CD"/>
    <w:rsid w:val="00775CD1"/>
    <w:rsid w:val="00776FC5"/>
    <w:rsid w:val="00777852"/>
    <w:rsid w:val="00780E5E"/>
    <w:rsid w:val="007837D0"/>
    <w:rsid w:val="007845AD"/>
    <w:rsid w:val="007859A2"/>
    <w:rsid w:val="00785BEB"/>
    <w:rsid w:val="00785DDA"/>
    <w:rsid w:val="00786993"/>
    <w:rsid w:val="007871D8"/>
    <w:rsid w:val="00787C55"/>
    <w:rsid w:val="007908B4"/>
    <w:rsid w:val="007910CB"/>
    <w:rsid w:val="007919DA"/>
    <w:rsid w:val="00792853"/>
    <w:rsid w:val="00793708"/>
    <w:rsid w:val="00793B24"/>
    <w:rsid w:val="00793EC6"/>
    <w:rsid w:val="00796D58"/>
    <w:rsid w:val="007972B1"/>
    <w:rsid w:val="00797485"/>
    <w:rsid w:val="007A120B"/>
    <w:rsid w:val="007A24CD"/>
    <w:rsid w:val="007A334C"/>
    <w:rsid w:val="007A33BF"/>
    <w:rsid w:val="007A429E"/>
    <w:rsid w:val="007A50F9"/>
    <w:rsid w:val="007A797C"/>
    <w:rsid w:val="007A7B78"/>
    <w:rsid w:val="007A7EC3"/>
    <w:rsid w:val="007B048F"/>
    <w:rsid w:val="007B129C"/>
    <w:rsid w:val="007B470B"/>
    <w:rsid w:val="007B5314"/>
    <w:rsid w:val="007C00EE"/>
    <w:rsid w:val="007C244B"/>
    <w:rsid w:val="007C30DB"/>
    <w:rsid w:val="007C3940"/>
    <w:rsid w:val="007D29D7"/>
    <w:rsid w:val="007D29DF"/>
    <w:rsid w:val="007D5988"/>
    <w:rsid w:val="007D5A8B"/>
    <w:rsid w:val="007D5CDB"/>
    <w:rsid w:val="007D62D6"/>
    <w:rsid w:val="007D6726"/>
    <w:rsid w:val="007E21E7"/>
    <w:rsid w:val="007E29FF"/>
    <w:rsid w:val="007E2F51"/>
    <w:rsid w:val="007E349B"/>
    <w:rsid w:val="007E4438"/>
    <w:rsid w:val="007E6BEC"/>
    <w:rsid w:val="007E7B33"/>
    <w:rsid w:val="007F0B3F"/>
    <w:rsid w:val="007F17B8"/>
    <w:rsid w:val="007F2199"/>
    <w:rsid w:val="007F2C92"/>
    <w:rsid w:val="007F2E70"/>
    <w:rsid w:val="007F4A98"/>
    <w:rsid w:val="00800198"/>
    <w:rsid w:val="008027E5"/>
    <w:rsid w:val="00803069"/>
    <w:rsid w:val="008032BE"/>
    <w:rsid w:val="008033B2"/>
    <w:rsid w:val="00803464"/>
    <w:rsid w:val="0080483E"/>
    <w:rsid w:val="0080504A"/>
    <w:rsid w:val="00805D4C"/>
    <w:rsid w:val="00806E41"/>
    <w:rsid w:val="0080755F"/>
    <w:rsid w:val="00810442"/>
    <w:rsid w:val="00811397"/>
    <w:rsid w:val="008114E0"/>
    <w:rsid w:val="008120AC"/>
    <w:rsid w:val="008144B0"/>
    <w:rsid w:val="00814F8F"/>
    <w:rsid w:val="008159D8"/>
    <w:rsid w:val="0081615D"/>
    <w:rsid w:val="008163C6"/>
    <w:rsid w:val="00816763"/>
    <w:rsid w:val="00820EC5"/>
    <w:rsid w:val="00821AB3"/>
    <w:rsid w:val="008240F0"/>
    <w:rsid w:val="00824BE6"/>
    <w:rsid w:val="00825B2D"/>
    <w:rsid w:val="008272C6"/>
    <w:rsid w:val="008301CA"/>
    <w:rsid w:val="00830E2B"/>
    <w:rsid w:val="00831B05"/>
    <w:rsid w:val="00835824"/>
    <w:rsid w:val="0084037C"/>
    <w:rsid w:val="00840530"/>
    <w:rsid w:val="00840F70"/>
    <w:rsid w:val="00843D73"/>
    <w:rsid w:val="00847276"/>
    <w:rsid w:val="00851AAB"/>
    <w:rsid w:val="00851D7A"/>
    <w:rsid w:val="00852446"/>
    <w:rsid w:val="00854D3B"/>
    <w:rsid w:val="0085654C"/>
    <w:rsid w:val="008601E6"/>
    <w:rsid w:val="00864A1C"/>
    <w:rsid w:val="00864DD5"/>
    <w:rsid w:val="0086707E"/>
    <w:rsid w:val="00867382"/>
    <w:rsid w:val="008701DB"/>
    <w:rsid w:val="0087073E"/>
    <w:rsid w:val="00871DA6"/>
    <w:rsid w:val="00877A74"/>
    <w:rsid w:val="00883589"/>
    <w:rsid w:val="008878E1"/>
    <w:rsid w:val="00892392"/>
    <w:rsid w:val="00893368"/>
    <w:rsid w:val="008953DE"/>
    <w:rsid w:val="00895D1E"/>
    <w:rsid w:val="008962BC"/>
    <w:rsid w:val="008963FD"/>
    <w:rsid w:val="00896ED8"/>
    <w:rsid w:val="008A12E2"/>
    <w:rsid w:val="008A158E"/>
    <w:rsid w:val="008A2F17"/>
    <w:rsid w:val="008A3559"/>
    <w:rsid w:val="008A4694"/>
    <w:rsid w:val="008B170D"/>
    <w:rsid w:val="008B21EB"/>
    <w:rsid w:val="008B6E52"/>
    <w:rsid w:val="008B7749"/>
    <w:rsid w:val="008C0C57"/>
    <w:rsid w:val="008C1F0D"/>
    <w:rsid w:val="008C2322"/>
    <w:rsid w:val="008C28BC"/>
    <w:rsid w:val="008C2E24"/>
    <w:rsid w:val="008C4E54"/>
    <w:rsid w:val="008C7B9E"/>
    <w:rsid w:val="008C7F21"/>
    <w:rsid w:val="008D13B3"/>
    <w:rsid w:val="008D2847"/>
    <w:rsid w:val="008D3997"/>
    <w:rsid w:val="008D53B2"/>
    <w:rsid w:val="008D5B73"/>
    <w:rsid w:val="008D77FF"/>
    <w:rsid w:val="008E1314"/>
    <w:rsid w:val="008E14CC"/>
    <w:rsid w:val="008E262B"/>
    <w:rsid w:val="008E3136"/>
    <w:rsid w:val="008E3638"/>
    <w:rsid w:val="008E56CF"/>
    <w:rsid w:val="008E69A3"/>
    <w:rsid w:val="008E74B3"/>
    <w:rsid w:val="008F140C"/>
    <w:rsid w:val="008F2B2D"/>
    <w:rsid w:val="008F2CF4"/>
    <w:rsid w:val="008F36F1"/>
    <w:rsid w:val="008F5162"/>
    <w:rsid w:val="008F5393"/>
    <w:rsid w:val="008F6A0A"/>
    <w:rsid w:val="00900A54"/>
    <w:rsid w:val="00904209"/>
    <w:rsid w:val="00904B91"/>
    <w:rsid w:val="009052AB"/>
    <w:rsid w:val="00910E8B"/>
    <w:rsid w:val="00911E8E"/>
    <w:rsid w:val="0091233A"/>
    <w:rsid w:val="009144B7"/>
    <w:rsid w:val="00914FF7"/>
    <w:rsid w:val="0091726A"/>
    <w:rsid w:val="009172F3"/>
    <w:rsid w:val="00917477"/>
    <w:rsid w:val="00917774"/>
    <w:rsid w:val="00920C05"/>
    <w:rsid w:val="00922A6F"/>
    <w:rsid w:val="009250CE"/>
    <w:rsid w:val="0093177F"/>
    <w:rsid w:val="00932209"/>
    <w:rsid w:val="00932847"/>
    <w:rsid w:val="00933B34"/>
    <w:rsid w:val="009342DC"/>
    <w:rsid w:val="00934543"/>
    <w:rsid w:val="009346B5"/>
    <w:rsid w:val="00935CE2"/>
    <w:rsid w:val="00935F6C"/>
    <w:rsid w:val="0093692A"/>
    <w:rsid w:val="00937730"/>
    <w:rsid w:val="00937E65"/>
    <w:rsid w:val="009402B0"/>
    <w:rsid w:val="00940346"/>
    <w:rsid w:val="00944E44"/>
    <w:rsid w:val="0094575D"/>
    <w:rsid w:val="00950F2D"/>
    <w:rsid w:val="00952183"/>
    <w:rsid w:val="00952B0E"/>
    <w:rsid w:val="00953EE1"/>
    <w:rsid w:val="00954100"/>
    <w:rsid w:val="009542CA"/>
    <w:rsid w:val="0095450D"/>
    <w:rsid w:val="00954CA6"/>
    <w:rsid w:val="00954EA2"/>
    <w:rsid w:val="00955E26"/>
    <w:rsid w:val="00956A44"/>
    <w:rsid w:val="009628D3"/>
    <w:rsid w:val="00962EF4"/>
    <w:rsid w:val="00964BB4"/>
    <w:rsid w:val="00965062"/>
    <w:rsid w:val="00966652"/>
    <w:rsid w:val="00967CA9"/>
    <w:rsid w:val="00967D4C"/>
    <w:rsid w:val="00971012"/>
    <w:rsid w:val="00972237"/>
    <w:rsid w:val="00972B95"/>
    <w:rsid w:val="009738CC"/>
    <w:rsid w:val="0097394D"/>
    <w:rsid w:val="00973A02"/>
    <w:rsid w:val="009743BF"/>
    <w:rsid w:val="00975573"/>
    <w:rsid w:val="00975E4B"/>
    <w:rsid w:val="009762D2"/>
    <w:rsid w:val="00981454"/>
    <w:rsid w:val="009816A2"/>
    <w:rsid w:val="009821EB"/>
    <w:rsid w:val="009828DE"/>
    <w:rsid w:val="0098326A"/>
    <w:rsid w:val="0098344D"/>
    <w:rsid w:val="009853A7"/>
    <w:rsid w:val="009858B2"/>
    <w:rsid w:val="00985C19"/>
    <w:rsid w:val="00987699"/>
    <w:rsid w:val="009903B5"/>
    <w:rsid w:val="0099242B"/>
    <w:rsid w:val="00992DBF"/>
    <w:rsid w:val="0099360B"/>
    <w:rsid w:val="00995AFB"/>
    <w:rsid w:val="00995E99"/>
    <w:rsid w:val="009978AD"/>
    <w:rsid w:val="00997C28"/>
    <w:rsid w:val="009A23AE"/>
    <w:rsid w:val="009A2FE2"/>
    <w:rsid w:val="009A3EF5"/>
    <w:rsid w:val="009A4991"/>
    <w:rsid w:val="009A59CF"/>
    <w:rsid w:val="009A7F2A"/>
    <w:rsid w:val="009A7FE2"/>
    <w:rsid w:val="009B095F"/>
    <w:rsid w:val="009B0B26"/>
    <w:rsid w:val="009B21AF"/>
    <w:rsid w:val="009B2E2E"/>
    <w:rsid w:val="009B55EC"/>
    <w:rsid w:val="009B5901"/>
    <w:rsid w:val="009C4B4C"/>
    <w:rsid w:val="009D0AE9"/>
    <w:rsid w:val="009D0C60"/>
    <w:rsid w:val="009D3598"/>
    <w:rsid w:val="009D68E9"/>
    <w:rsid w:val="009E1E55"/>
    <w:rsid w:val="009E2697"/>
    <w:rsid w:val="009E27B0"/>
    <w:rsid w:val="009E5C59"/>
    <w:rsid w:val="009E7161"/>
    <w:rsid w:val="009F1D7C"/>
    <w:rsid w:val="009F5BBC"/>
    <w:rsid w:val="009F675E"/>
    <w:rsid w:val="009F6C05"/>
    <w:rsid w:val="00A04884"/>
    <w:rsid w:val="00A10685"/>
    <w:rsid w:val="00A11D18"/>
    <w:rsid w:val="00A15701"/>
    <w:rsid w:val="00A15BB8"/>
    <w:rsid w:val="00A17B09"/>
    <w:rsid w:val="00A30168"/>
    <w:rsid w:val="00A32E43"/>
    <w:rsid w:val="00A3327A"/>
    <w:rsid w:val="00A33565"/>
    <w:rsid w:val="00A33641"/>
    <w:rsid w:val="00A342C7"/>
    <w:rsid w:val="00A349A9"/>
    <w:rsid w:val="00A360D8"/>
    <w:rsid w:val="00A3796B"/>
    <w:rsid w:val="00A40B80"/>
    <w:rsid w:val="00A4103B"/>
    <w:rsid w:val="00A418BD"/>
    <w:rsid w:val="00A41FC4"/>
    <w:rsid w:val="00A42183"/>
    <w:rsid w:val="00A4308F"/>
    <w:rsid w:val="00A4330F"/>
    <w:rsid w:val="00A43F81"/>
    <w:rsid w:val="00A45CF6"/>
    <w:rsid w:val="00A50391"/>
    <w:rsid w:val="00A53C6A"/>
    <w:rsid w:val="00A5682D"/>
    <w:rsid w:val="00A60A83"/>
    <w:rsid w:val="00A6147D"/>
    <w:rsid w:val="00A61F73"/>
    <w:rsid w:val="00A62050"/>
    <w:rsid w:val="00A67481"/>
    <w:rsid w:val="00A747CD"/>
    <w:rsid w:val="00A76010"/>
    <w:rsid w:val="00A803FB"/>
    <w:rsid w:val="00A80B99"/>
    <w:rsid w:val="00A81768"/>
    <w:rsid w:val="00A85EC1"/>
    <w:rsid w:val="00A86A4E"/>
    <w:rsid w:val="00A901E5"/>
    <w:rsid w:val="00A90437"/>
    <w:rsid w:val="00A904A8"/>
    <w:rsid w:val="00A92196"/>
    <w:rsid w:val="00A94331"/>
    <w:rsid w:val="00A9682F"/>
    <w:rsid w:val="00A97952"/>
    <w:rsid w:val="00A97DDF"/>
    <w:rsid w:val="00AA1FBB"/>
    <w:rsid w:val="00AA34AB"/>
    <w:rsid w:val="00AA3F1A"/>
    <w:rsid w:val="00AA522B"/>
    <w:rsid w:val="00AA593D"/>
    <w:rsid w:val="00AA6EE9"/>
    <w:rsid w:val="00AB14FE"/>
    <w:rsid w:val="00AB172E"/>
    <w:rsid w:val="00AB2007"/>
    <w:rsid w:val="00AB2C57"/>
    <w:rsid w:val="00AB3137"/>
    <w:rsid w:val="00AB5A75"/>
    <w:rsid w:val="00AB5EB4"/>
    <w:rsid w:val="00AB7EAA"/>
    <w:rsid w:val="00AC03F1"/>
    <w:rsid w:val="00AC0E66"/>
    <w:rsid w:val="00AC2F5D"/>
    <w:rsid w:val="00AC43E7"/>
    <w:rsid w:val="00AC7326"/>
    <w:rsid w:val="00AC75A2"/>
    <w:rsid w:val="00AC7E88"/>
    <w:rsid w:val="00AD3914"/>
    <w:rsid w:val="00AD3C8B"/>
    <w:rsid w:val="00AD4D83"/>
    <w:rsid w:val="00AD5419"/>
    <w:rsid w:val="00AD5F75"/>
    <w:rsid w:val="00AD7932"/>
    <w:rsid w:val="00AE1320"/>
    <w:rsid w:val="00AE15DB"/>
    <w:rsid w:val="00AE2D2D"/>
    <w:rsid w:val="00AE3083"/>
    <w:rsid w:val="00AE4AB8"/>
    <w:rsid w:val="00AE5D1E"/>
    <w:rsid w:val="00AE6811"/>
    <w:rsid w:val="00AF0222"/>
    <w:rsid w:val="00AF0FC5"/>
    <w:rsid w:val="00AF23BD"/>
    <w:rsid w:val="00AF58FB"/>
    <w:rsid w:val="00B018B2"/>
    <w:rsid w:val="00B02492"/>
    <w:rsid w:val="00B024BC"/>
    <w:rsid w:val="00B035D4"/>
    <w:rsid w:val="00B03A37"/>
    <w:rsid w:val="00B06109"/>
    <w:rsid w:val="00B0717B"/>
    <w:rsid w:val="00B11095"/>
    <w:rsid w:val="00B1195A"/>
    <w:rsid w:val="00B11DC0"/>
    <w:rsid w:val="00B12069"/>
    <w:rsid w:val="00B120A0"/>
    <w:rsid w:val="00B12DD4"/>
    <w:rsid w:val="00B23D28"/>
    <w:rsid w:val="00B26678"/>
    <w:rsid w:val="00B2716E"/>
    <w:rsid w:val="00B27C76"/>
    <w:rsid w:val="00B31ED1"/>
    <w:rsid w:val="00B322E5"/>
    <w:rsid w:val="00B3245E"/>
    <w:rsid w:val="00B324B5"/>
    <w:rsid w:val="00B32DE6"/>
    <w:rsid w:val="00B3400D"/>
    <w:rsid w:val="00B344C6"/>
    <w:rsid w:val="00B34965"/>
    <w:rsid w:val="00B35666"/>
    <w:rsid w:val="00B35978"/>
    <w:rsid w:val="00B365E5"/>
    <w:rsid w:val="00B3682F"/>
    <w:rsid w:val="00B42997"/>
    <w:rsid w:val="00B448D2"/>
    <w:rsid w:val="00B5091B"/>
    <w:rsid w:val="00B5130C"/>
    <w:rsid w:val="00B51F67"/>
    <w:rsid w:val="00B5239D"/>
    <w:rsid w:val="00B53C2C"/>
    <w:rsid w:val="00B55467"/>
    <w:rsid w:val="00B578F2"/>
    <w:rsid w:val="00B6109B"/>
    <w:rsid w:val="00B626FD"/>
    <w:rsid w:val="00B639CC"/>
    <w:rsid w:val="00B65072"/>
    <w:rsid w:val="00B700D9"/>
    <w:rsid w:val="00B70299"/>
    <w:rsid w:val="00B7446B"/>
    <w:rsid w:val="00B76115"/>
    <w:rsid w:val="00B76CC0"/>
    <w:rsid w:val="00B778B7"/>
    <w:rsid w:val="00B779F9"/>
    <w:rsid w:val="00B77DCC"/>
    <w:rsid w:val="00B8299F"/>
    <w:rsid w:val="00B84729"/>
    <w:rsid w:val="00B85D82"/>
    <w:rsid w:val="00B86822"/>
    <w:rsid w:val="00B87448"/>
    <w:rsid w:val="00B8750D"/>
    <w:rsid w:val="00B87B54"/>
    <w:rsid w:val="00B90E4D"/>
    <w:rsid w:val="00B936B2"/>
    <w:rsid w:val="00B93C4C"/>
    <w:rsid w:val="00B952F9"/>
    <w:rsid w:val="00B95C23"/>
    <w:rsid w:val="00B96449"/>
    <w:rsid w:val="00BA1F00"/>
    <w:rsid w:val="00BA3413"/>
    <w:rsid w:val="00BA3A14"/>
    <w:rsid w:val="00BA4E40"/>
    <w:rsid w:val="00BA5435"/>
    <w:rsid w:val="00BA633E"/>
    <w:rsid w:val="00BA764C"/>
    <w:rsid w:val="00BB1166"/>
    <w:rsid w:val="00BB17A5"/>
    <w:rsid w:val="00BB2144"/>
    <w:rsid w:val="00BB28BF"/>
    <w:rsid w:val="00BB2FDC"/>
    <w:rsid w:val="00BB3A72"/>
    <w:rsid w:val="00BB51B8"/>
    <w:rsid w:val="00BB5AAA"/>
    <w:rsid w:val="00BC4DD6"/>
    <w:rsid w:val="00BC4ED2"/>
    <w:rsid w:val="00BC7BD5"/>
    <w:rsid w:val="00BC7C0B"/>
    <w:rsid w:val="00BC7E51"/>
    <w:rsid w:val="00BD057A"/>
    <w:rsid w:val="00BD2190"/>
    <w:rsid w:val="00BD2FC8"/>
    <w:rsid w:val="00BD3067"/>
    <w:rsid w:val="00BD3620"/>
    <w:rsid w:val="00BD46B3"/>
    <w:rsid w:val="00BD7401"/>
    <w:rsid w:val="00BD79C1"/>
    <w:rsid w:val="00BE24D1"/>
    <w:rsid w:val="00BE3708"/>
    <w:rsid w:val="00BE58A2"/>
    <w:rsid w:val="00BE6263"/>
    <w:rsid w:val="00BE6803"/>
    <w:rsid w:val="00BE7BC9"/>
    <w:rsid w:val="00BF204C"/>
    <w:rsid w:val="00BF4271"/>
    <w:rsid w:val="00BF4923"/>
    <w:rsid w:val="00BF5670"/>
    <w:rsid w:val="00C00E14"/>
    <w:rsid w:val="00C04595"/>
    <w:rsid w:val="00C052ED"/>
    <w:rsid w:val="00C05FBF"/>
    <w:rsid w:val="00C12474"/>
    <w:rsid w:val="00C13082"/>
    <w:rsid w:val="00C14898"/>
    <w:rsid w:val="00C15497"/>
    <w:rsid w:val="00C16E74"/>
    <w:rsid w:val="00C16F6E"/>
    <w:rsid w:val="00C17DD1"/>
    <w:rsid w:val="00C2068E"/>
    <w:rsid w:val="00C223D5"/>
    <w:rsid w:val="00C22CB1"/>
    <w:rsid w:val="00C230DA"/>
    <w:rsid w:val="00C23302"/>
    <w:rsid w:val="00C24C86"/>
    <w:rsid w:val="00C24D07"/>
    <w:rsid w:val="00C24D62"/>
    <w:rsid w:val="00C27390"/>
    <w:rsid w:val="00C2775E"/>
    <w:rsid w:val="00C303FD"/>
    <w:rsid w:val="00C3074D"/>
    <w:rsid w:val="00C31CC2"/>
    <w:rsid w:val="00C31FD9"/>
    <w:rsid w:val="00C341BA"/>
    <w:rsid w:val="00C34D49"/>
    <w:rsid w:val="00C400D0"/>
    <w:rsid w:val="00C402CE"/>
    <w:rsid w:val="00C41377"/>
    <w:rsid w:val="00C41571"/>
    <w:rsid w:val="00C427FF"/>
    <w:rsid w:val="00C4294D"/>
    <w:rsid w:val="00C46E3A"/>
    <w:rsid w:val="00C46FB7"/>
    <w:rsid w:val="00C504A2"/>
    <w:rsid w:val="00C51846"/>
    <w:rsid w:val="00C52742"/>
    <w:rsid w:val="00C52CD3"/>
    <w:rsid w:val="00C54CD3"/>
    <w:rsid w:val="00C55142"/>
    <w:rsid w:val="00C55CBC"/>
    <w:rsid w:val="00C563E3"/>
    <w:rsid w:val="00C570D2"/>
    <w:rsid w:val="00C60AA8"/>
    <w:rsid w:val="00C63DA0"/>
    <w:rsid w:val="00C6670C"/>
    <w:rsid w:val="00C67500"/>
    <w:rsid w:val="00C6773B"/>
    <w:rsid w:val="00C712FF"/>
    <w:rsid w:val="00C732CD"/>
    <w:rsid w:val="00C74C65"/>
    <w:rsid w:val="00C75CBF"/>
    <w:rsid w:val="00C806C8"/>
    <w:rsid w:val="00C81858"/>
    <w:rsid w:val="00C833E8"/>
    <w:rsid w:val="00C858C8"/>
    <w:rsid w:val="00C8730D"/>
    <w:rsid w:val="00C87B00"/>
    <w:rsid w:val="00C87CDE"/>
    <w:rsid w:val="00C91E85"/>
    <w:rsid w:val="00C92E5C"/>
    <w:rsid w:val="00C9443F"/>
    <w:rsid w:val="00C9509D"/>
    <w:rsid w:val="00CA20DC"/>
    <w:rsid w:val="00CA2C47"/>
    <w:rsid w:val="00CA3349"/>
    <w:rsid w:val="00CA3CA6"/>
    <w:rsid w:val="00CA4F69"/>
    <w:rsid w:val="00CA66B7"/>
    <w:rsid w:val="00CA71E3"/>
    <w:rsid w:val="00CA7BFE"/>
    <w:rsid w:val="00CB12AD"/>
    <w:rsid w:val="00CB13A9"/>
    <w:rsid w:val="00CB181C"/>
    <w:rsid w:val="00CB3D8F"/>
    <w:rsid w:val="00CB40A1"/>
    <w:rsid w:val="00CC25A9"/>
    <w:rsid w:val="00CC3CD8"/>
    <w:rsid w:val="00CC3E00"/>
    <w:rsid w:val="00CC5A6D"/>
    <w:rsid w:val="00CC5CD8"/>
    <w:rsid w:val="00CC5D81"/>
    <w:rsid w:val="00CC73DC"/>
    <w:rsid w:val="00CC7A55"/>
    <w:rsid w:val="00CC7AFD"/>
    <w:rsid w:val="00CD03A1"/>
    <w:rsid w:val="00CD0B47"/>
    <w:rsid w:val="00CD1BB7"/>
    <w:rsid w:val="00CD24EF"/>
    <w:rsid w:val="00CD298F"/>
    <w:rsid w:val="00CD33AD"/>
    <w:rsid w:val="00CD3EAE"/>
    <w:rsid w:val="00CD3FED"/>
    <w:rsid w:val="00CD40BE"/>
    <w:rsid w:val="00CD45E3"/>
    <w:rsid w:val="00CD5A47"/>
    <w:rsid w:val="00CD698C"/>
    <w:rsid w:val="00CD7D81"/>
    <w:rsid w:val="00CD7D92"/>
    <w:rsid w:val="00CE15E9"/>
    <w:rsid w:val="00CE1FCE"/>
    <w:rsid w:val="00CE5841"/>
    <w:rsid w:val="00CE5B06"/>
    <w:rsid w:val="00CE791A"/>
    <w:rsid w:val="00CE799B"/>
    <w:rsid w:val="00CF1104"/>
    <w:rsid w:val="00CF1AF2"/>
    <w:rsid w:val="00CF3B34"/>
    <w:rsid w:val="00CF4863"/>
    <w:rsid w:val="00CF76A0"/>
    <w:rsid w:val="00D009F8"/>
    <w:rsid w:val="00D04440"/>
    <w:rsid w:val="00D04636"/>
    <w:rsid w:val="00D05764"/>
    <w:rsid w:val="00D06E71"/>
    <w:rsid w:val="00D1732A"/>
    <w:rsid w:val="00D20835"/>
    <w:rsid w:val="00D2114F"/>
    <w:rsid w:val="00D23BE6"/>
    <w:rsid w:val="00D24BF2"/>
    <w:rsid w:val="00D25242"/>
    <w:rsid w:val="00D2604F"/>
    <w:rsid w:val="00D34A24"/>
    <w:rsid w:val="00D3642B"/>
    <w:rsid w:val="00D37C98"/>
    <w:rsid w:val="00D426F9"/>
    <w:rsid w:val="00D427B1"/>
    <w:rsid w:val="00D44646"/>
    <w:rsid w:val="00D4630B"/>
    <w:rsid w:val="00D500C9"/>
    <w:rsid w:val="00D50AAD"/>
    <w:rsid w:val="00D50BD9"/>
    <w:rsid w:val="00D52759"/>
    <w:rsid w:val="00D54ED4"/>
    <w:rsid w:val="00D56286"/>
    <w:rsid w:val="00D57CE5"/>
    <w:rsid w:val="00D60355"/>
    <w:rsid w:val="00D61BDD"/>
    <w:rsid w:val="00D62B9C"/>
    <w:rsid w:val="00D6519F"/>
    <w:rsid w:val="00D66CC3"/>
    <w:rsid w:val="00D6714E"/>
    <w:rsid w:val="00D671BA"/>
    <w:rsid w:val="00D70114"/>
    <w:rsid w:val="00D705A7"/>
    <w:rsid w:val="00D70EFB"/>
    <w:rsid w:val="00D74668"/>
    <w:rsid w:val="00D74C03"/>
    <w:rsid w:val="00D752B8"/>
    <w:rsid w:val="00D8119D"/>
    <w:rsid w:val="00D82D24"/>
    <w:rsid w:val="00D82FB1"/>
    <w:rsid w:val="00D83E62"/>
    <w:rsid w:val="00D84719"/>
    <w:rsid w:val="00D84DB6"/>
    <w:rsid w:val="00D85D31"/>
    <w:rsid w:val="00D86B6E"/>
    <w:rsid w:val="00D90E94"/>
    <w:rsid w:val="00D92D9E"/>
    <w:rsid w:val="00D92DA8"/>
    <w:rsid w:val="00D92ED0"/>
    <w:rsid w:val="00D94D09"/>
    <w:rsid w:val="00D95170"/>
    <w:rsid w:val="00D96EEC"/>
    <w:rsid w:val="00DA0179"/>
    <w:rsid w:val="00DA2C21"/>
    <w:rsid w:val="00DA477D"/>
    <w:rsid w:val="00DA4FFA"/>
    <w:rsid w:val="00DA5C21"/>
    <w:rsid w:val="00DB13F8"/>
    <w:rsid w:val="00DB181F"/>
    <w:rsid w:val="00DB2333"/>
    <w:rsid w:val="00DB4C5F"/>
    <w:rsid w:val="00DB6144"/>
    <w:rsid w:val="00DB7593"/>
    <w:rsid w:val="00DC077E"/>
    <w:rsid w:val="00DC0BA5"/>
    <w:rsid w:val="00DC1876"/>
    <w:rsid w:val="00DC3789"/>
    <w:rsid w:val="00DC4060"/>
    <w:rsid w:val="00DC4A38"/>
    <w:rsid w:val="00DC6A00"/>
    <w:rsid w:val="00DC7865"/>
    <w:rsid w:val="00DD202B"/>
    <w:rsid w:val="00DD42C7"/>
    <w:rsid w:val="00DD50D5"/>
    <w:rsid w:val="00DD6877"/>
    <w:rsid w:val="00DE118B"/>
    <w:rsid w:val="00DE1C32"/>
    <w:rsid w:val="00DE252A"/>
    <w:rsid w:val="00DE3462"/>
    <w:rsid w:val="00DE4C2A"/>
    <w:rsid w:val="00DE5B8C"/>
    <w:rsid w:val="00DE7AF8"/>
    <w:rsid w:val="00DF3E55"/>
    <w:rsid w:val="00DF7D4C"/>
    <w:rsid w:val="00E00754"/>
    <w:rsid w:val="00E03A8D"/>
    <w:rsid w:val="00E04CFF"/>
    <w:rsid w:val="00E073BC"/>
    <w:rsid w:val="00E0762E"/>
    <w:rsid w:val="00E10C9B"/>
    <w:rsid w:val="00E10DCB"/>
    <w:rsid w:val="00E10E92"/>
    <w:rsid w:val="00E12932"/>
    <w:rsid w:val="00E1335D"/>
    <w:rsid w:val="00E221D7"/>
    <w:rsid w:val="00E23523"/>
    <w:rsid w:val="00E2425A"/>
    <w:rsid w:val="00E2440F"/>
    <w:rsid w:val="00E24590"/>
    <w:rsid w:val="00E25289"/>
    <w:rsid w:val="00E2581F"/>
    <w:rsid w:val="00E2595C"/>
    <w:rsid w:val="00E30B6A"/>
    <w:rsid w:val="00E30C0A"/>
    <w:rsid w:val="00E33FFA"/>
    <w:rsid w:val="00E34906"/>
    <w:rsid w:val="00E34CD2"/>
    <w:rsid w:val="00E34D3A"/>
    <w:rsid w:val="00E358F8"/>
    <w:rsid w:val="00E3765E"/>
    <w:rsid w:val="00E41B22"/>
    <w:rsid w:val="00E42263"/>
    <w:rsid w:val="00E44749"/>
    <w:rsid w:val="00E449D6"/>
    <w:rsid w:val="00E46102"/>
    <w:rsid w:val="00E465D6"/>
    <w:rsid w:val="00E46BE6"/>
    <w:rsid w:val="00E47298"/>
    <w:rsid w:val="00E47827"/>
    <w:rsid w:val="00E509F6"/>
    <w:rsid w:val="00E51BA6"/>
    <w:rsid w:val="00E532D3"/>
    <w:rsid w:val="00E53642"/>
    <w:rsid w:val="00E554DD"/>
    <w:rsid w:val="00E55C8B"/>
    <w:rsid w:val="00E57929"/>
    <w:rsid w:val="00E6129B"/>
    <w:rsid w:val="00E619BB"/>
    <w:rsid w:val="00E62AB2"/>
    <w:rsid w:val="00E62F36"/>
    <w:rsid w:val="00E63057"/>
    <w:rsid w:val="00E63573"/>
    <w:rsid w:val="00E63752"/>
    <w:rsid w:val="00E6500A"/>
    <w:rsid w:val="00E65B1C"/>
    <w:rsid w:val="00E66318"/>
    <w:rsid w:val="00E7381C"/>
    <w:rsid w:val="00E757A4"/>
    <w:rsid w:val="00E757BB"/>
    <w:rsid w:val="00E76BE3"/>
    <w:rsid w:val="00E774A0"/>
    <w:rsid w:val="00E802DE"/>
    <w:rsid w:val="00E817D3"/>
    <w:rsid w:val="00E822C9"/>
    <w:rsid w:val="00E85F5E"/>
    <w:rsid w:val="00E86B46"/>
    <w:rsid w:val="00E874B5"/>
    <w:rsid w:val="00E92E91"/>
    <w:rsid w:val="00E93011"/>
    <w:rsid w:val="00E938EE"/>
    <w:rsid w:val="00E938F0"/>
    <w:rsid w:val="00E9432C"/>
    <w:rsid w:val="00E964BF"/>
    <w:rsid w:val="00E969EA"/>
    <w:rsid w:val="00EA045D"/>
    <w:rsid w:val="00EA0D82"/>
    <w:rsid w:val="00EA1461"/>
    <w:rsid w:val="00EA153C"/>
    <w:rsid w:val="00EA2D11"/>
    <w:rsid w:val="00EA421B"/>
    <w:rsid w:val="00EA4662"/>
    <w:rsid w:val="00EA496B"/>
    <w:rsid w:val="00EA537C"/>
    <w:rsid w:val="00EB03B9"/>
    <w:rsid w:val="00EB0BFF"/>
    <w:rsid w:val="00EB18D5"/>
    <w:rsid w:val="00EB2B83"/>
    <w:rsid w:val="00EB2C29"/>
    <w:rsid w:val="00EB4223"/>
    <w:rsid w:val="00EB5ED7"/>
    <w:rsid w:val="00EB715C"/>
    <w:rsid w:val="00EC0E7F"/>
    <w:rsid w:val="00EC13FF"/>
    <w:rsid w:val="00EC172A"/>
    <w:rsid w:val="00EC3BF8"/>
    <w:rsid w:val="00EC54E0"/>
    <w:rsid w:val="00EC5996"/>
    <w:rsid w:val="00EC5B06"/>
    <w:rsid w:val="00EC6949"/>
    <w:rsid w:val="00EC7772"/>
    <w:rsid w:val="00EC7DB9"/>
    <w:rsid w:val="00ED0B74"/>
    <w:rsid w:val="00ED3A38"/>
    <w:rsid w:val="00ED4486"/>
    <w:rsid w:val="00ED518C"/>
    <w:rsid w:val="00ED7D8D"/>
    <w:rsid w:val="00EE4AD8"/>
    <w:rsid w:val="00EE56AB"/>
    <w:rsid w:val="00EE6FB9"/>
    <w:rsid w:val="00EE7A71"/>
    <w:rsid w:val="00EF107F"/>
    <w:rsid w:val="00EF12BB"/>
    <w:rsid w:val="00EF1603"/>
    <w:rsid w:val="00EF2306"/>
    <w:rsid w:val="00EF3E0E"/>
    <w:rsid w:val="00EF403D"/>
    <w:rsid w:val="00EF4347"/>
    <w:rsid w:val="00EF50AA"/>
    <w:rsid w:val="00EF6552"/>
    <w:rsid w:val="00F008F8"/>
    <w:rsid w:val="00F01A6C"/>
    <w:rsid w:val="00F0464B"/>
    <w:rsid w:val="00F05EF7"/>
    <w:rsid w:val="00F0756C"/>
    <w:rsid w:val="00F10212"/>
    <w:rsid w:val="00F136AA"/>
    <w:rsid w:val="00F15C93"/>
    <w:rsid w:val="00F20C71"/>
    <w:rsid w:val="00F20D2F"/>
    <w:rsid w:val="00F213B2"/>
    <w:rsid w:val="00F22752"/>
    <w:rsid w:val="00F2280E"/>
    <w:rsid w:val="00F2324E"/>
    <w:rsid w:val="00F2745A"/>
    <w:rsid w:val="00F30E18"/>
    <w:rsid w:val="00F334C9"/>
    <w:rsid w:val="00F338C9"/>
    <w:rsid w:val="00F33BA4"/>
    <w:rsid w:val="00F33CD0"/>
    <w:rsid w:val="00F3569F"/>
    <w:rsid w:val="00F419EE"/>
    <w:rsid w:val="00F42612"/>
    <w:rsid w:val="00F44E6D"/>
    <w:rsid w:val="00F45E04"/>
    <w:rsid w:val="00F46080"/>
    <w:rsid w:val="00F46766"/>
    <w:rsid w:val="00F476CA"/>
    <w:rsid w:val="00F525B6"/>
    <w:rsid w:val="00F54098"/>
    <w:rsid w:val="00F543E9"/>
    <w:rsid w:val="00F55AC2"/>
    <w:rsid w:val="00F5606F"/>
    <w:rsid w:val="00F57372"/>
    <w:rsid w:val="00F578D6"/>
    <w:rsid w:val="00F57972"/>
    <w:rsid w:val="00F6108C"/>
    <w:rsid w:val="00F61936"/>
    <w:rsid w:val="00F6267F"/>
    <w:rsid w:val="00F63FEF"/>
    <w:rsid w:val="00F66160"/>
    <w:rsid w:val="00F66455"/>
    <w:rsid w:val="00F6720B"/>
    <w:rsid w:val="00F67B05"/>
    <w:rsid w:val="00F70839"/>
    <w:rsid w:val="00F70B2B"/>
    <w:rsid w:val="00F746C3"/>
    <w:rsid w:val="00F748A5"/>
    <w:rsid w:val="00F74D86"/>
    <w:rsid w:val="00F7792F"/>
    <w:rsid w:val="00F8068D"/>
    <w:rsid w:val="00F81605"/>
    <w:rsid w:val="00F81AC5"/>
    <w:rsid w:val="00F825C6"/>
    <w:rsid w:val="00F82C5A"/>
    <w:rsid w:val="00F8311A"/>
    <w:rsid w:val="00F83164"/>
    <w:rsid w:val="00F8353D"/>
    <w:rsid w:val="00F84D24"/>
    <w:rsid w:val="00F856F5"/>
    <w:rsid w:val="00F86A06"/>
    <w:rsid w:val="00F9067A"/>
    <w:rsid w:val="00F9101B"/>
    <w:rsid w:val="00F91186"/>
    <w:rsid w:val="00F91DCB"/>
    <w:rsid w:val="00FA0670"/>
    <w:rsid w:val="00FA1666"/>
    <w:rsid w:val="00FA2AB6"/>
    <w:rsid w:val="00FA3B44"/>
    <w:rsid w:val="00FA4104"/>
    <w:rsid w:val="00FA4DD4"/>
    <w:rsid w:val="00FA68AC"/>
    <w:rsid w:val="00FA7721"/>
    <w:rsid w:val="00FB073B"/>
    <w:rsid w:val="00FB18AF"/>
    <w:rsid w:val="00FB2EF4"/>
    <w:rsid w:val="00FB572E"/>
    <w:rsid w:val="00FB5945"/>
    <w:rsid w:val="00FB5A8D"/>
    <w:rsid w:val="00FB6503"/>
    <w:rsid w:val="00FC09B5"/>
    <w:rsid w:val="00FC0B9B"/>
    <w:rsid w:val="00FC2E78"/>
    <w:rsid w:val="00FC3DBB"/>
    <w:rsid w:val="00FC41F8"/>
    <w:rsid w:val="00FC5854"/>
    <w:rsid w:val="00FC5D7C"/>
    <w:rsid w:val="00FD05DA"/>
    <w:rsid w:val="00FD233A"/>
    <w:rsid w:val="00FD41B4"/>
    <w:rsid w:val="00FD5F02"/>
    <w:rsid w:val="00FD6386"/>
    <w:rsid w:val="00FD7114"/>
    <w:rsid w:val="00FE0671"/>
    <w:rsid w:val="00FE0821"/>
    <w:rsid w:val="00FE2309"/>
    <w:rsid w:val="00FE408B"/>
    <w:rsid w:val="00FE4331"/>
    <w:rsid w:val="00FE43DB"/>
    <w:rsid w:val="00FE5654"/>
    <w:rsid w:val="00FE5AB5"/>
    <w:rsid w:val="00FE5F7A"/>
    <w:rsid w:val="00FE74DA"/>
    <w:rsid w:val="00FF4B9E"/>
    <w:rsid w:val="00FF4FB7"/>
    <w:rsid w:val="00FF52EA"/>
    <w:rsid w:val="00FF6E44"/>
    <w:rsid w:val="00FF724E"/>
    <w:rsid w:val="00FF7D3F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8CBCF"/>
  <w15:docId w15:val="{275CD9D4-8A00-4241-85CA-AF0205F7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B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1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2BE"/>
  </w:style>
  <w:style w:type="paragraph" w:styleId="a7">
    <w:name w:val="footer"/>
    <w:basedOn w:val="a"/>
    <w:link w:val="a8"/>
    <w:uiPriority w:val="99"/>
    <w:unhideWhenUsed/>
    <w:rsid w:val="00E51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2BE"/>
  </w:style>
  <w:style w:type="paragraph" w:styleId="a9">
    <w:name w:val="Revision"/>
    <w:hidden/>
    <w:uiPriority w:val="99"/>
    <w:semiHidden/>
    <w:rsid w:val="00C833E8"/>
  </w:style>
  <w:style w:type="paragraph" w:styleId="aa">
    <w:name w:val="Balloon Text"/>
    <w:basedOn w:val="a"/>
    <w:link w:val="ab"/>
    <w:uiPriority w:val="99"/>
    <w:semiHidden/>
    <w:unhideWhenUsed/>
    <w:rsid w:val="00E51BA6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C8185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51B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1BA6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C818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1B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1858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51BA6"/>
    <w:pPr>
      <w:widowControl/>
      <w:spacing w:before="100" w:beforeAutospacing="1" w:after="100" w:afterAutospacing="1" w:line="48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E51BA6"/>
  </w:style>
  <w:style w:type="character" w:styleId="af2">
    <w:name w:val="Hyperlink"/>
    <w:basedOn w:val="a0"/>
    <w:uiPriority w:val="99"/>
    <w:unhideWhenUsed/>
    <w:rsid w:val="00E51BA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51BA6"/>
    <w:rPr>
      <w:color w:val="605E5C"/>
      <w:shd w:val="clear" w:color="auto" w:fill="E1DFDD"/>
    </w:rPr>
  </w:style>
  <w:style w:type="character" w:customStyle="1" w:styleId="1">
    <w:name w:val="未解決のメンション1"/>
    <w:basedOn w:val="a0"/>
    <w:uiPriority w:val="99"/>
    <w:semiHidden/>
    <w:unhideWhenUsed/>
    <w:rsid w:val="0026782A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45576F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C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27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87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981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973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3279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0BA6-2129-4822-B22D-E6C26DFB7D0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627CC31-3597-4C63-86A1-6F00DF6466C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A3073A2-CA04-4583-90C9-CCD4E4BFC9C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1F82E1C-9961-484D-A0D7-ACBB155BB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6E481-CE5F-4FD0-A876-70A0CA5B6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87E82-58CF-4932-807E-4167296FC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DBD92-1408-417A-931B-8202EAE210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776A80-933C-41ED-99B4-1D60A3B294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9E6535-AAFB-4ABF-B14E-0D118EEFE54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4CB4220-0962-4B20-A563-042C4C9ECBF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5E98945-5851-4716-BF13-2CB7051210E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3986BFA-6633-4315-A1D9-210950B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稔彦 石和田</dc:creator>
  <cp:lastModifiedBy>Takeuchi Noriko</cp:lastModifiedBy>
  <cp:revision>3</cp:revision>
  <cp:lastPrinted>2022-08-29T02:03:00Z</cp:lastPrinted>
  <dcterms:created xsi:type="dcterms:W3CDTF">2022-09-27T01:26:00Z</dcterms:created>
  <dcterms:modified xsi:type="dcterms:W3CDTF">2022-09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4ysdvZXNaqhQ</vt:lpwstr>
  </property>
  <property fmtid="{D5CDD505-2E9C-101B-9397-08002B2CF9AE}" pid="3" name="TRFLID">
    <vt:lpwstr>xxWcozrx8Lzzl+tnpoolvA==</vt:lpwstr>
  </property>
</Properties>
</file>